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683A" w14:textId="77777777" w:rsidR="003F0ABD" w:rsidRDefault="00370C62" w:rsidP="00082DF7">
      <w:pPr>
        <w:jc w:val="center"/>
        <w:rPr>
          <w:rFonts w:ascii="Times New Roman" w:hAnsi="Times New Roman" w:cs="Times New Roman"/>
          <w:b/>
          <w:sz w:val="28"/>
          <w:szCs w:val="28"/>
        </w:rPr>
      </w:pPr>
      <w:r w:rsidRPr="00AD778D">
        <w:rPr>
          <w:rFonts w:ascii="Times New Roman" w:hAnsi="Times New Roman" w:cs="Times New Roman"/>
          <w:b/>
          <w:sz w:val="28"/>
          <w:szCs w:val="28"/>
        </w:rPr>
        <w:t>I</w:t>
      </w:r>
      <w:r w:rsidRPr="00082DF7">
        <w:rPr>
          <w:rFonts w:ascii="Times New Roman" w:hAnsi="Times New Roman" w:cs="Times New Roman"/>
          <w:b/>
          <w:sz w:val="28"/>
          <w:szCs w:val="28"/>
        </w:rPr>
        <w:t>NSTITUTION INFORMATION –NON NC-SARA DISTANCE LEARNING</w:t>
      </w:r>
      <w:r w:rsidR="00082DF7" w:rsidRPr="00082DF7">
        <w:rPr>
          <w:rFonts w:ascii="Times New Roman" w:hAnsi="Times New Roman" w:cs="Times New Roman"/>
          <w:b/>
          <w:sz w:val="28"/>
          <w:szCs w:val="28"/>
        </w:rPr>
        <w:t xml:space="preserve"> </w:t>
      </w:r>
    </w:p>
    <w:p w14:paraId="53D0FB31" w14:textId="77777777" w:rsidR="003F0ABD" w:rsidRDefault="003F0ABD" w:rsidP="003F0ABD">
      <w:pPr>
        <w:jc w:val="center"/>
        <w:rPr>
          <w:rFonts w:ascii="Times New Roman" w:hAnsi="Times New Roman" w:cs="Times New Roman"/>
          <w:b/>
          <w:sz w:val="16"/>
          <w:szCs w:val="16"/>
        </w:rPr>
      </w:pPr>
      <w:r>
        <w:rPr>
          <w:rFonts w:ascii="Times New Roman" w:hAnsi="Times New Roman" w:cs="Times New Roman"/>
          <w:b/>
          <w:sz w:val="16"/>
          <w:szCs w:val="16"/>
        </w:rPr>
        <w:t xml:space="preserve">OUT-OF-STATE </w:t>
      </w:r>
      <w:r w:rsidRPr="008674E8">
        <w:rPr>
          <w:rFonts w:ascii="Times New Roman" w:hAnsi="Times New Roman" w:cs="Times New Roman"/>
          <w:b/>
          <w:sz w:val="16"/>
          <w:szCs w:val="16"/>
        </w:rPr>
        <w:t>INSTITUTIONS WITH NO PHYSICAL PRESENCE, OFFERING NJ RESIDENTS NO OTHER PROGRAMS EXCEPT FOR COLLEGE CREDIT-BEARING DISTANCE LEARNING  - N.J.A.C. 9A1-7.</w:t>
      </w:r>
      <w:r>
        <w:rPr>
          <w:rFonts w:ascii="Times New Roman" w:hAnsi="Times New Roman" w:cs="Times New Roman"/>
          <w:b/>
          <w:sz w:val="16"/>
          <w:szCs w:val="16"/>
        </w:rPr>
        <w:t>5</w:t>
      </w:r>
    </w:p>
    <w:p w14:paraId="27E0EC46" w14:textId="5A0257DA" w:rsidR="00082DF7" w:rsidRPr="003F0ABD" w:rsidRDefault="00082DF7" w:rsidP="00082DF7">
      <w:pPr>
        <w:jc w:val="center"/>
        <w:rPr>
          <w:rFonts w:ascii="Times New Roman" w:hAnsi="Times New Roman" w:cs="Times New Roman"/>
          <w:i/>
          <w:sz w:val="20"/>
          <w:szCs w:val="20"/>
        </w:rPr>
      </w:pPr>
      <w:r w:rsidRPr="003F0ABD">
        <w:rPr>
          <w:rFonts w:ascii="Times New Roman" w:hAnsi="Times New Roman" w:cs="Times New Roman"/>
          <w:i/>
          <w:sz w:val="20"/>
          <w:szCs w:val="20"/>
        </w:rPr>
        <w:t xml:space="preserve">SUBMIT THIS FORM ANNUALLY </w:t>
      </w:r>
      <w:r w:rsidR="003F0ABD" w:rsidRPr="003F0ABD">
        <w:rPr>
          <w:rFonts w:ascii="Times New Roman" w:hAnsi="Times New Roman" w:cs="Times New Roman"/>
          <w:i/>
          <w:sz w:val="20"/>
          <w:szCs w:val="20"/>
        </w:rPr>
        <w:t>ALONG WITH FEES FOR PROGRAMMING NOT PREVIOUSLY REPORTED</w:t>
      </w:r>
    </w:p>
    <w:tbl>
      <w:tblPr>
        <w:tblStyle w:val="TableGrid"/>
        <w:tblW w:w="9180" w:type="dxa"/>
        <w:tblInd w:w="-15" w:type="dxa"/>
        <w:tblLayout w:type="fixed"/>
        <w:tblLook w:val="04A0" w:firstRow="1" w:lastRow="0" w:firstColumn="1" w:lastColumn="0" w:noHBand="0" w:noVBand="1"/>
      </w:tblPr>
      <w:tblGrid>
        <w:gridCol w:w="1836"/>
        <w:gridCol w:w="1836"/>
        <w:gridCol w:w="918"/>
        <w:gridCol w:w="918"/>
        <w:gridCol w:w="1836"/>
        <w:gridCol w:w="1836"/>
      </w:tblGrid>
      <w:tr w:rsidR="004B5A51" w:rsidRPr="002512C5" w14:paraId="22DF62D8" w14:textId="77777777" w:rsidTr="00107747">
        <w:trPr>
          <w:trHeight w:val="510"/>
        </w:trPr>
        <w:tc>
          <w:tcPr>
            <w:tcW w:w="4590" w:type="dxa"/>
            <w:gridSpan w:val="3"/>
            <w:tcBorders>
              <w:top w:val="single" w:sz="4" w:space="0" w:color="auto"/>
              <w:left w:val="single" w:sz="12" w:space="0" w:color="auto"/>
              <w:bottom w:val="single" w:sz="24" w:space="0" w:color="44546A" w:themeColor="text2"/>
              <w:right w:val="single" w:sz="12" w:space="0" w:color="auto"/>
            </w:tcBorders>
          </w:tcPr>
          <w:p w14:paraId="09915079" w14:textId="77777777" w:rsidR="004B5A51" w:rsidRPr="002512C5" w:rsidRDefault="004B5A51" w:rsidP="00370C62">
            <w:pPr>
              <w:rPr>
                <w:rFonts w:ascii="Times New Roman" w:hAnsi="Times New Roman" w:cs="Times New Roman"/>
              </w:rPr>
            </w:pPr>
            <w:r w:rsidRPr="00553A4F">
              <w:rPr>
                <w:rFonts w:ascii="Times New Roman" w:hAnsi="Times New Roman" w:cs="Times New Roman"/>
                <w:b/>
                <w:sz w:val="24"/>
                <w:szCs w:val="24"/>
              </w:rPr>
              <w:t xml:space="preserve">Date </w:t>
            </w:r>
            <w:r w:rsidRPr="00553A4F">
              <w:rPr>
                <w:rFonts w:ascii="Times New Roman" w:hAnsi="Times New Roman" w:cs="Times New Roman"/>
                <w:sz w:val="24"/>
                <w:szCs w:val="24"/>
              </w:rPr>
              <w:t xml:space="preserve"> </w:t>
            </w:r>
            <w:r w:rsidRPr="002512C5">
              <w:rPr>
                <w:rFonts w:ascii="Times New Roman" w:hAnsi="Times New Roman" w:cs="Times New Roman"/>
              </w:rPr>
              <w:t xml:space="preserve">                            </w:t>
            </w:r>
            <w:sdt>
              <w:sdtPr>
                <w:rPr>
                  <w:rFonts w:ascii="Times New Roman" w:hAnsi="Times New Roman" w:cs="Times New Roman"/>
                </w:rPr>
                <w:id w:val="-277258113"/>
                <w:placeholder>
                  <w:docPart w:val="50B577208AB54D5DAA92858A8D49548E"/>
                </w:placeholder>
              </w:sdtPr>
              <w:sdtEndPr/>
              <w:sdtContent>
                <w:bookmarkStart w:id="0" w:name="_GoBack"/>
                <w:sdt>
                  <w:sdtPr>
                    <w:rPr>
                      <w:rFonts w:ascii="Times New Roman" w:hAnsi="Times New Roman" w:cs="Times New Roman"/>
                    </w:rPr>
                    <w:id w:val="1603146309"/>
                    <w:placeholder>
                      <w:docPart w:val="E1271DFDDCD44FFF9675EFAE6848FD55"/>
                    </w:placeholder>
                    <w:showingPlcHdr/>
                    <w:date>
                      <w:dateFormat w:val="M/d/yyyy"/>
                      <w:lid w:val="en-US"/>
                      <w:storeMappedDataAs w:val="dateTime"/>
                      <w:calendar w:val="gregorian"/>
                    </w:date>
                  </w:sdtPr>
                  <w:sdtEndPr/>
                  <w:sdtContent>
                    <w:r w:rsidRPr="00EF4D12">
                      <w:rPr>
                        <w:rFonts w:ascii="Times New Roman" w:eastAsiaTheme="minorEastAsia" w:hAnsi="Times New Roman" w:cs="Times New Roman"/>
                        <w:color w:val="808080"/>
                        <w:sz w:val="20"/>
                        <w:szCs w:val="20"/>
                      </w:rPr>
                      <w:t>Click or tap to enter a date.</w:t>
                    </w:r>
                  </w:sdtContent>
                </w:sdt>
                <w:bookmarkEnd w:id="0"/>
              </w:sdtContent>
            </w:sdt>
            <w:r w:rsidRPr="002512C5">
              <w:rPr>
                <w:rFonts w:ascii="Times New Roman" w:hAnsi="Times New Roman" w:cs="Times New Roman"/>
              </w:rPr>
              <w:t xml:space="preserve"> </w:t>
            </w:r>
          </w:p>
        </w:tc>
        <w:tc>
          <w:tcPr>
            <w:tcW w:w="4590" w:type="dxa"/>
            <w:gridSpan w:val="3"/>
            <w:tcBorders>
              <w:top w:val="single" w:sz="4" w:space="0" w:color="auto"/>
              <w:left w:val="single" w:sz="12" w:space="0" w:color="auto"/>
              <w:bottom w:val="single" w:sz="24" w:space="0" w:color="44546A" w:themeColor="text2"/>
              <w:right w:val="single" w:sz="12" w:space="0" w:color="auto"/>
            </w:tcBorders>
          </w:tcPr>
          <w:p w14:paraId="26C8EBBB" w14:textId="78974C76" w:rsidR="004B5A51" w:rsidRPr="00553A4F" w:rsidRDefault="0024613E" w:rsidP="00370C62">
            <w:pPr>
              <w:rPr>
                <w:rFonts w:ascii="Times New Roman" w:hAnsi="Times New Roman" w:cs="Times New Roman"/>
                <w:b/>
                <w:sz w:val="24"/>
                <w:szCs w:val="24"/>
              </w:rPr>
            </w:pPr>
            <w:r w:rsidRPr="00553A4F">
              <w:rPr>
                <w:rFonts w:ascii="Times New Roman" w:hAnsi="Times New Roman" w:cs="Times New Roman"/>
                <w:b/>
                <w:sz w:val="24"/>
                <w:szCs w:val="24"/>
              </w:rPr>
              <w:t>Institution plans to apply for</w:t>
            </w:r>
            <w:r w:rsidR="004B5A51" w:rsidRPr="00553A4F">
              <w:rPr>
                <w:rFonts w:ascii="Times New Roman" w:hAnsi="Times New Roman" w:cs="Times New Roman"/>
                <w:b/>
                <w:sz w:val="24"/>
                <w:szCs w:val="24"/>
              </w:rPr>
              <w:t xml:space="preserve"> NC-</w:t>
            </w:r>
            <w:r w:rsidRPr="00553A4F">
              <w:rPr>
                <w:rFonts w:ascii="Times New Roman" w:hAnsi="Times New Roman" w:cs="Times New Roman"/>
                <w:b/>
                <w:sz w:val="24"/>
                <w:szCs w:val="24"/>
              </w:rPr>
              <w:t xml:space="preserve">SARA </w:t>
            </w:r>
            <w:r w:rsidR="004B5A51" w:rsidRPr="00553A4F">
              <w:rPr>
                <w:rFonts w:ascii="Times New Roman" w:hAnsi="Times New Roman" w:cs="Times New Roman"/>
                <w:b/>
                <w:sz w:val="24"/>
                <w:szCs w:val="24"/>
              </w:rPr>
              <w:t>member</w:t>
            </w:r>
            <w:r w:rsidRPr="00553A4F">
              <w:rPr>
                <w:rFonts w:ascii="Times New Roman" w:hAnsi="Times New Roman" w:cs="Times New Roman"/>
                <w:b/>
                <w:sz w:val="24"/>
                <w:szCs w:val="24"/>
              </w:rPr>
              <w:t>ship</w:t>
            </w:r>
            <w:r w:rsidR="00360BAA" w:rsidRPr="00553A4F">
              <w:rPr>
                <w:rFonts w:ascii="Times New Roman" w:hAnsi="Times New Roman" w:cs="Times New Roman"/>
                <w:b/>
                <w:sz w:val="24"/>
                <w:szCs w:val="24"/>
              </w:rPr>
              <w:t>? /</w:t>
            </w:r>
            <w:r w:rsidR="004B5A51" w:rsidRPr="00553A4F">
              <w:rPr>
                <w:rFonts w:ascii="Times New Roman" w:hAnsi="Times New Roman" w:cs="Times New Roman"/>
                <w:b/>
                <w:sz w:val="24"/>
                <w:szCs w:val="24"/>
              </w:rPr>
              <w:t>When</w:t>
            </w:r>
            <w:r w:rsidRPr="00553A4F">
              <w:rPr>
                <w:rFonts w:ascii="Times New Roman" w:hAnsi="Times New Roman" w:cs="Times New Roman"/>
                <w:b/>
                <w:sz w:val="24"/>
                <w:szCs w:val="24"/>
              </w:rPr>
              <w:t>?</w:t>
            </w:r>
          </w:p>
          <w:p w14:paraId="05081A23" w14:textId="77777777" w:rsidR="004B5A51" w:rsidRPr="002512C5" w:rsidRDefault="004B5A51" w:rsidP="004B5A51">
            <w:pPr>
              <w:tabs>
                <w:tab w:val="center" w:pos="2187"/>
                <w:tab w:val="left" w:pos="2581"/>
              </w:tabs>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729425121"/>
                <w:placeholder>
                  <w:docPart w:val="DefaultPlaceholder_-1854013439"/>
                </w:placeholder>
                <w:showingPlcHdr/>
                <w:dropDownList>
                  <w:listItem w:value="Choose an item."/>
                  <w:listItem w:displayText="Yes" w:value="Yes"/>
                  <w:listItem w:displayText="No" w:value="No"/>
                </w:dropDownList>
              </w:sdtPr>
              <w:sdtEndPr/>
              <w:sdtContent>
                <w:r w:rsidRPr="000C2951">
                  <w:rPr>
                    <w:rStyle w:val="PlaceholderText"/>
                  </w:rPr>
                  <w:t>Choose an item.</w:t>
                </w:r>
              </w:sdtContent>
            </w:sdt>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24558580"/>
                <w:placeholder>
                  <w:docPart w:val="DefaultPlaceholder_-1854013439"/>
                </w:placeholder>
                <w:showingPlcHdr/>
                <w:dropDownList>
                  <w:listItem w:value="Choose an item."/>
                  <w:listItem w:displayText="Within the next year" w:value="Within the next year"/>
                  <w:listItem w:displayText="Within 1 to 2 years" w:value="Within 1 to 2 years"/>
                  <w:listItem w:displayText="Within 2-4 years" w:value="Within 2-4 years"/>
                  <w:listItem w:displayText="More than 4 years" w:value="More than 4 years"/>
                </w:dropDownList>
              </w:sdtPr>
              <w:sdtEndPr/>
              <w:sdtContent>
                <w:r w:rsidRPr="000C2951">
                  <w:rPr>
                    <w:rStyle w:val="PlaceholderText"/>
                  </w:rPr>
                  <w:t>Choose an item.</w:t>
                </w:r>
              </w:sdtContent>
            </w:sdt>
          </w:p>
        </w:tc>
      </w:tr>
      <w:tr w:rsidR="00166F05" w:rsidRPr="002512C5" w14:paraId="41373A20" w14:textId="77777777" w:rsidTr="00DC714A">
        <w:trPr>
          <w:trHeight w:val="374"/>
        </w:trPr>
        <w:tc>
          <w:tcPr>
            <w:tcW w:w="9180" w:type="dxa"/>
            <w:gridSpan w:val="6"/>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4F50A163" w14:textId="65BE985B" w:rsidR="00166F05" w:rsidRDefault="005412E1" w:rsidP="005412E1">
            <w:pPr>
              <w:rPr>
                <w:rFonts w:ascii="Times New Roman" w:hAnsi="Times New Roman" w:cs="Times New Roman"/>
                <w:b/>
                <w:sz w:val="24"/>
                <w:szCs w:val="24"/>
              </w:rPr>
            </w:pPr>
            <w:r w:rsidRPr="005412E1">
              <w:rPr>
                <w:rFonts w:ascii="Times New Roman" w:hAnsi="Times New Roman" w:cs="Times New Roman"/>
                <w:b/>
                <w:sz w:val="24"/>
                <w:szCs w:val="24"/>
              </w:rPr>
              <w:t>Are there additional degree programs, certificates, or courses since last registration</w:t>
            </w:r>
            <w:r>
              <w:rPr>
                <w:rFonts w:ascii="Times New Roman" w:hAnsi="Times New Roman" w:cs="Times New Roman"/>
                <w:b/>
                <w:sz w:val="24"/>
                <w:szCs w:val="24"/>
              </w:rPr>
              <w:t>?</w:t>
            </w:r>
            <w:r w:rsidRPr="005412E1">
              <w:rPr>
                <w:rFonts w:ascii="Times New Roman" w:hAnsi="Times New Roman" w:cs="Times New Roman"/>
                <w:b/>
                <w:sz w:val="24"/>
                <w:szCs w:val="24"/>
              </w:rPr>
              <w:t xml:space="preserve"> </w:t>
            </w:r>
          </w:p>
          <w:p w14:paraId="7A0A894C" w14:textId="1EB06112" w:rsidR="005412E1" w:rsidRDefault="005412E1" w:rsidP="00E96CC5">
            <w:pPr>
              <w:tabs>
                <w:tab w:val="center" w:pos="4482"/>
                <w:tab w:val="left" w:pos="5610"/>
                <w:tab w:val="right" w:pos="8964"/>
              </w:tabs>
              <w:jc w:val="center"/>
              <w:rPr>
                <w:rFonts w:ascii="Times New Roman" w:hAnsi="Times New Roman" w:cs="Times New Roman"/>
                <w:b/>
                <w:sz w:val="24"/>
                <w:szCs w:val="24"/>
              </w:rPr>
            </w:pPr>
            <w:r>
              <w:rPr>
                <w:rFonts w:ascii="Times New Roman" w:hAnsi="Times New Roman" w:cs="Times New Roman"/>
                <w:b/>
                <w:sz w:val="24"/>
                <w:szCs w:val="24"/>
              </w:rPr>
              <w:t xml:space="preserve">YES </w:t>
            </w:r>
            <w:sdt>
              <w:sdtPr>
                <w:rPr>
                  <w:rFonts w:ascii="Times New Roman" w:hAnsi="Times New Roman" w:cs="Times New Roman"/>
                  <w:b/>
                  <w:sz w:val="24"/>
                  <w:szCs w:val="24"/>
                </w:rPr>
                <w:id w:val="46810285"/>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ab/>
              <w:t xml:space="preserve">NO </w:t>
            </w:r>
            <w:sdt>
              <w:sdtPr>
                <w:rPr>
                  <w:rFonts w:ascii="Times New Roman" w:hAnsi="Times New Roman" w:cs="Times New Roman"/>
                  <w:b/>
                  <w:sz w:val="24"/>
                  <w:szCs w:val="24"/>
                </w:rPr>
                <w:id w:val="-911845109"/>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p>
          <w:p w14:paraId="7777925F" w14:textId="71ABF974" w:rsidR="005412E1" w:rsidRPr="005412E1" w:rsidRDefault="005412E1" w:rsidP="005412E1">
            <w:pPr>
              <w:tabs>
                <w:tab w:val="center" w:pos="4482"/>
                <w:tab w:val="left" w:pos="5610"/>
                <w:tab w:val="right" w:pos="8964"/>
              </w:tabs>
              <w:jc w:val="center"/>
              <w:rPr>
                <w:rFonts w:ascii="Times New Roman" w:hAnsi="Times New Roman" w:cs="Times New Roman"/>
                <w:b/>
                <w:sz w:val="24"/>
                <w:szCs w:val="24"/>
              </w:rPr>
            </w:pPr>
            <w:r>
              <w:rPr>
                <w:rFonts w:ascii="Times New Roman" w:hAnsi="Times New Roman" w:cs="Times New Roman"/>
                <w:b/>
                <w:sz w:val="24"/>
                <w:szCs w:val="24"/>
              </w:rPr>
              <w:t>If yes, please remit ap</w:t>
            </w:r>
            <w:r w:rsidR="00E96CC5">
              <w:rPr>
                <w:rFonts w:ascii="Times New Roman" w:hAnsi="Times New Roman" w:cs="Times New Roman"/>
                <w:b/>
                <w:sz w:val="24"/>
                <w:szCs w:val="24"/>
              </w:rPr>
              <w:t>propriate fee for each addition</w:t>
            </w:r>
          </w:p>
        </w:tc>
      </w:tr>
      <w:tr w:rsidR="00370C62" w:rsidRPr="002512C5" w14:paraId="18CDF251" w14:textId="77777777" w:rsidTr="00DC714A">
        <w:trPr>
          <w:trHeight w:val="374"/>
        </w:trPr>
        <w:tc>
          <w:tcPr>
            <w:tcW w:w="9180" w:type="dxa"/>
            <w:gridSpan w:val="6"/>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6EDFBFCC" w14:textId="77777777" w:rsidR="00370C62" w:rsidRPr="001D01EC" w:rsidRDefault="00370C62" w:rsidP="001D01EC">
            <w:pPr>
              <w:jc w:val="center"/>
              <w:rPr>
                <w:rFonts w:ascii="Times New Roman" w:hAnsi="Times New Roman" w:cs="Times New Roman"/>
                <w:b/>
                <w:sz w:val="28"/>
                <w:szCs w:val="28"/>
              </w:rPr>
            </w:pPr>
            <w:r w:rsidRPr="001D01EC">
              <w:rPr>
                <w:rFonts w:ascii="Times New Roman" w:hAnsi="Times New Roman" w:cs="Times New Roman"/>
                <w:b/>
                <w:sz w:val="28"/>
                <w:szCs w:val="28"/>
              </w:rPr>
              <w:t>Contact Information</w:t>
            </w:r>
          </w:p>
        </w:tc>
      </w:tr>
      <w:tr w:rsidR="00553A4F" w:rsidRPr="002512C5" w14:paraId="0A576E75" w14:textId="77777777" w:rsidTr="006F15B0">
        <w:trPr>
          <w:trHeight w:val="387"/>
        </w:trPr>
        <w:tc>
          <w:tcPr>
            <w:tcW w:w="4590" w:type="dxa"/>
            <w:gridSpan w:val="3"/>
            <w:tcBorders>
              <w:top w:val="single" w:sz="24" w:space="0" w:color="44546A" w:themeColor="text2"/>
              <w:left w:val="single" w:sz="12" w:space="0" w:color="auto"/>
              <w:right w:val="single" w:sz="12" w:space="0" w:color="auto"/>
            </w:tcBorders>
          </w:tcPr>
          <w:p w14:paraId="3A28329B" w14:textId="25B593AE" w:rsidR="00553A4F" w:rsidRPr="00553A4F" w:rsidRDefault="00553A4F" w:rsidP="00370C62">
            <w:pPr>
              <w:jc w:val="center"/>
              <w:rPr>
                <w:rFonts w:ascii="Times New Roman" w:hAnsi="Times New Roman" w:cs="Times New Roman"/>
                <w:b/>
                <w:sz w:val="24"/>
                <w:szCs w:val="24"/>
              </w:rPr>
            </w:pPr>
            <w:r w:rsidRPr="00553A4F">
              <w:rPr>
                <w:rFonts w:ascii="Times New Roman" w:hAnsi="Times New Roman" w:cs="Times New Roman"/>
                <w:b/>
                <w:sz w:val="24"/>
                <w:szCs w:val="24"/>
              </w:rPr>
              <w:t>Name</w:t>
            </w:r>
          </w:p>
        </w:tc>
        <w:tc>
          <w:tcPr>
            <w:tcW w:w="4590" w:type="dxa"/>
            <w:gridSpan w:val="3"/>
            <w:tcBorders>
              <w:top w:val="single" w:sz="24" w:space="0" w:color="44546A" w:themeColor="text2"/>
              <w:left w:val="single" w:sz="12" w:space="0" w:color="auto"/>
              <w:right w:val="single" w:sz="12" w:space="0" w:color="auto"/>
            </w:tcBorders>
          </w:tcPr>
          <w:p w14:paraId="152367F2" w14:textId="3593AB79" w:rsidR="00553A4F" w:rsidRPr="00553A4F" w:rsidRDefault="00553A4F" w:rsidP="00370C62">
            <w:pPr>
              <w:jc w:val="center"/>
              <w:rPr>
                <w:rFonts w:ascii="Times New Roman" w:hAnsi="Times New Roman" w:cs="Times New Roman"/>
                <w:b/>
                <w:sz w:val="24"/>
                <w:szCs w:val="24"/>
              </w:rPr>
            </w:pPr>
            <w:r w:rsidRPr="00553A4F">
              <w:rPr>
                <w:rFonts w:ascii="Times New Roman" w:hAnsi="Times New Roman" w:cs="Times New Roman"/>
                <w:b/>
                <w:sz w:val="24"/>
                <w:szCs w:val="24"/>
              </w:rPr>
              <w:t>Email</w:t>
            </w:r>
          </w:p>
        </w:tc>
      </w:tr>
      <w:tr w:rsidR="00553A4F" w:rsidRPr="002512C5" w14:paraId="31C9810E" w14:textId="77777777" w:rsidTr="006F15B0">
        <w:trPr>
          <w:trHeight w:val="387"/>
        </w:trPr>
        <w:sdt>
          <w:sdtPr>
            <w:rPr>
              <w:rFonts w:ascii="Times New Roman" w:hAnsi="Times New Roman" w:cs="Times New Roman"/>
              <w:b/>
            </w:rPr>
            <w:id w:val="-1440596439"/>
            <w:placeholder>
              <w:docPart w:val="DefaultPlaceholder_-1854013440"/>
            </w:placeholder>
            <w:showingPlcHdr/>
          </w:sdtPr>
          <w:sdtEndPr/>
          <w:sdtContent>
            <w:tc>
              <w:tcPr>
                <w:tcW w:w="4590" w:type="dxa"/>
                <w:gridSpan w:val="3"/>
                <w:tcBorders>
                  <w:top w:val="single" w:sz="24" w:space="0" w:color="44546A" w:themeColor="text2"/>
                  <w:left w:val="single" w:sz="12" w:space="0" w:color="auto"/>
                  <w:right w:val="single" w:sz="12" w:space="0" w:color="auto"/>
                </w:tcBorders>
              </w:tcPr>
              <w:p w14:paraId="795E6918" w14:textId="1C0ED123" w:rsidR="00553A4F" w:rsidRPr="002512C5" w:rsidRDefault="00553A4F" w:rsidP="00370C62">
                <w:pPr>
                  <w:jc w:val="center"/>
                  <w:rPr>
                    <w:rFonts w:ascii="Times New Roman" w:hAnsi="Times New Roman" w:cs="Times New Roman"/>
                    <w:b/>
                  </w:rPr>
                </w:pPr>
                <w:r w:rsidRPr="00EF4D12">
                  <w:rPr>
                    <w:rStyle w:val="PlaceholderText"/>
                    <w:sz w:val="20"/>
                    <w:szCs w:val="20"/>
                  </w:rPr>
                  <w:t>Click or tap here to enter text.</w:t>
                </w:r>
              </w:p>
            </w:tc>
          </w:sdtContent>
        </w:sdt>
        <w:sdt>
          <w:sdtPr>
            <w:rPr>
              <w:rFonts w:ascii="Times New Roman" w:hAnsi="Times New Roman" w:cs="Times New Roman"/>
              <w:b/>
            </w:rPr>
            <w:id w:val="407197383"/>
            <w:placeholder>
              <w:docPart w:val="DefaultPlaceholder_-1854013440"/>
            </w:placeholder>
            <w:showingPlcHdr/>
          </w:sdtPr>
          <w:sdtEndPr/>
          <w:sdtContent>
            <w:tc>
              <w:tcPr>
                <w:tcW w:w="4590" w:type="dxa"/>
                <w:gridSpan w:val="3"/>
                <w:tcBorders>
                  <w:top w:val="single" w:sz="24" w:space="0" w:color="44546A" w:themeColor="text2"/>
                  <w:left w:val="single" w:sz="12" w:space="0" w:color="auto"/>
                  <w:right w:val="single" w:sz="12" w:space="0" w:color="auto"/>
                </w:tcBorders>
              </w:tcPr>
              <w:p w14:paraId="711E4853" w14:textId="395D8173" w:rsidR="00553A4F" w:rsidRPr="002512C5" w:rsidRDefault="00553A4F" w:rsidP="00370C62">
                <w:pPr>
                  <w:jc w:val="center"/>
                  <w:rPr>
                    <w:rFonts w:ascii="Times New Roman" w:hAnsi="Times New Roman" w:cs="Times New Roman"/>
                    <w:b/>
                  </w:rPr>
                </w:pPr>
                <w:r w:rsidRPr="00EF4D12">
                  <w:rPr>
                    <w:rStyle w:val="PlaceholderText"/>
                    <w:sz w:val="20"/>
                    <w:szCs w:val="20"/>
                  </w:rPr>
                  <w:t>Click or tap here to enter text.</w:t>
                </w:r>
              </w:p>
            </w:tc>
          </w:sdtContent>
        </w:sdt>
      </w:tr>
      <w:tr w:rsidR="00370C62" w:rsidRPr="002512C5" w14:paraId="644DBCE0" w14:textId="77777777" w:rsidTr="00DC714A">
        <w:trPr>
          <w:trHeight w:val="338"/>
        </w:trPr>
        <w:tc>
          <w:tcPr>
            <w:tcW w:w="9180" w:type="dxa"/>
            <w:gridSpan w:val="6"/>
            <w:tcBorders>
              <w:left w:val="single" w:sz="12" w:space="0" w:color="auto"/>
              <w:bottom w:val="single" w:sz="24" w:space="0" w:color="auto"/>
              <w:right w:val="single" w:sz="12" w:space="0" w:color="auto"/>
            </w:tcBorders>
            <w:shd w:val="clear" w:color="auto" w:fill="DEEAF6" w:themeFill="accent1" w:themeFillTint="33"/>
          </w:tcPr>
          <w:p w14:paraId="68CB8F84" w14:textId="77777777" w:rsidR="00370C62" w:rsidRPr="001D01EC" w:rsidRDefault="00370C62" w:rsidP="001D01EC">
            <w:pPr>
              <w:jc w:val="center"/>
              <w:rPr>
                <w:rFonts w:ascii="Times New Roman" w:hAnsi="Times New Roman" w:cs="Times New Roman"/>
                <w:b/>
                <w:sz w:val="28"/>
                <w:szCs w:val="28"/>
              </w:rPr>
            </w:pPr>
            <w:r w:rsidRPr="001D01EC">
              <w:rPr>
                <w:rFonts w:ascii="Times New Roman" w:hAnsi="Times New Roman" w:cs="Times New Roman"/>
                <w:b/>
                <w:sz w:val="28"/>
                <w:szCs w:val="28"/>
              </w:rPr>
              <w:t>Institution Information</w:t>
            </w:r>
          </w:p>
        </w:tc>
      </w:tr>
      <w:tr w:rsidR="00370C62" w:rsidRPr="002512C5" w14:paraId="4D348AC4" w14:textId="77777777" w:rsidTr="00DC714A">
        <w:trPr>
          <w:trHeight w:val="512"/>
        </w:trPr>
        <w:tc>
          <w:tcPr>
            <w:tcW w:w="9180" w:type="dxa"/>
            <w:gridSpan w:val="6"/>
            <w:tcBorders>
              <w:top w:val="single" w:sz="24" w:space="0" w:color="auto"/>
              <w:left w:val="single" w:sz="12" w:space="0" w:color="auto"/>
              <w:right w:val="single" w:sz="12" w:space="0" w:color="auto"/>
            </w:tcBorders>
          </w:tcPr>
          <w:p w14:paraId="1553DC3B" w14:textId="77777777" w:rsidR="00370C62" w:rsidRPr="002512C5" w:rsidRDefault="00370C62" w:rsidP="00370C62">
            <w:pPr>
              <w:rPr>
                <w:rFonts w:ascii="Times New Roman" w:hAnsi="Times New Roman" w:cs="Times New Roman"/>
                <w:b/>
              </w:rPr>
            </w:pPr>
            <w:r w:rsidRPr="00553A4F">
              <w:rPr>
                <w:rFonts w:ascii="Times New Roman" w:hAnsi="Times New Roman" w:cs="Times New Roman"/>
                <w:b/>
                <w:sz w:val="24"/>
                <w:szCs w:val="24"/>
              </w:rPr>
              <w:t>Institution Name</w:t>
            </w:r>
            <w:r w:rsidRPr="002512C5">
              <w:rPr>
                <w:rFonts w:ascii="Times New Roman" w:hAnsi="Times New Roman" w:cs="Times New Roman"/>
                <w:b/>
              </w:rPr>
              <w:t xml:space="preserve">                          </w:t>
            </w:r>
            <w:sdt>
              <w:sdtPr>
                <w:rPr>
                  <w:rFonts w:ascii="Times New Roman" w:hAnsi="Times New Roman" w:cs="Times New Roman"/>
                  <w:b/>
                </w:rPr>
                <w:id w:val="-911155485"/>
                <w:placeholder>
                  <w:docPart w:val="639D1E9E53AC4215BA74CE92436D58F1"/>
                </w:placeholder>
                <w:showingPlcHdr/>
              </w:sdtPr>
              <w:sdtEndPr/>
              <w:sdtContent>
                <w:r w:rsidRPr="00EF4D12">
                  <w:rPr>
                    <w:rFonts w:ascii="Times New Roman" w:hAnsi="Times New Roman" w:cs="Times New Roman"/>
                    <w:color w:val="808080"/>
                    <w:sz w:val="20"/>
                    <w:szCs w:val="20"/>
                  </w:rPr>
                  <w:t>Click or tap here to enter text.</w:t>
                </w:r>
              </w:sdtContent>
            </w:sdt>
          </w:p>
        </w:tc>
      </w:tr>
      <w:tr w:rsidR="00370C62" w:rsidRPr="002512C5" w14:paraId="2D239C09" w14:textId="77777777" w:rsidTr="00DC714A">
        <w:tc>
          <w:tcPr>
            <w:tcW w:w="9180" w:type="dxa"/>
            <w:gridSpan w:val="6"/>
            <w:tcBorders>
              <w:left w:val="single" w:sz="12" w:space="0" w:color="auto"/>
              <w:right w:val="single" w:sz="12" w:space="0" w:color="auto"/>
            </w:tcBorders>
          </w:tcPr>
          <w:p w14:paraId="73BC580B" w14:textId="77777777" w:rsidR="00370C62" w:rsidRPr="002512C5" w:rsidRDefault="00370C62" w:rsidP="00370C62">
            <w:pPr>
              <w:rPr>
                <w:rFonts w:ascii="Times New Roman" w:hAnsi="Times New Roman" w:cs="Times New Roman"/>
                <w:b/>
              </w:rPr>
            </w:pPr>
            <w:r w:rsidRPr="00553A4F">
              <w:rPr>
                <w:rFonts w:ascii="Times New Roman" w:hAnsi="Times New Roman" w:cs="Times New Roman"/>
                <w:b/>
                <w:sz w:val="24"/>
                <w:szCs w:val="24"/>
              </w:rPr>
              <w:t>Institution/Program Website</w:t>
            </w:r>
            <w:r w:rsidRPr="002512C5">
              <w:rPr>
                <w:rFonts w:ascii="Times New Roman" w:hAnsi="Times New Roman" w:cs="Times New Roman"/>
                <w:b/>
              </w:rPr>
              <w:t xml:space="preserve">     </w:t>
            </w:r>
            <w:sdt>
              <w:sdtPr>
                <w:rPr>
                  <w:rFonts w:ascii="Times New Roman" w:hAnsi="Times New Roman" w:cs="Times New Roman"/>
                  <w:b/>
                </w:rPr>
                <w:id w:val="1645166920"/>
                <w:placeholder>
                  <w:docPart w:val="73E40668CD684DEFA572AB5277235230"/>
                </w:placeholder>
                <w:showingPlcHdr/>
              </w:sdtPr>
              <w:sdtEndPr/>
              <w:sdtContent>
                <w:r w:rsidRPr="00EF4D12">
                  <w:rPr>
                    <w:rFonts w:ascii="Times New Roman" w:hAnsi="Times New Roman" w:cs="Times New Roman"/>
                    <w:color w:val="808080"/>
                    <w:sz w:val="20"/>
                    <w:szCs w:val="20"/>
                  </w:rPr>
                  <w:t>Click or tap here to enter text.</w:t>
                </w:r>
              </w:sdtContent>
            </w:sdt>
            <w:r w:rsidRPr="002512C5">
              <w:rPr>
                <w:rFonts w:ascii="Times New Roman" w:hAnsi="Times New Roman" w:cs="Times New Roman"/>
                <w:b/>
              </w:rPr>
              <w:t xml:space="preserve">    </w:t>
            </w:r>
          </w:p>
          <w:p w14:paraId="1B8A8BD8" w14:textId="77777777" w:rsidR="00370C62" w:rsidRPr="002512C5" w:rsidRDefault="00370C62" w:rsidP="00370C62">
            <w:pPr>
              <w:rPr>
                <w:rFonts w:ascii="Times New Roman" w:hAnsi="Times New Roman" w:cs="Times New Roman"/>
              </w:rPr>
            </w:pPr>
          </w:p>
        </w:tc>
      </w:tr>
      <w:tr w:rsidR="00370C62" w:rsidRPr="002512C5" w14:paraId="28073CB4" w14:textId="77777777" w:rsidTr="00DC714A">
        <w:trPr>
          <w:trHeight w:val="368"/>
        </w:trPr>
        <w:tc>
          <w:tcPr>
            <w:tcW w:w="9180" w:type="dxa"/>
            <w:gridSpan w:val="6"/>
            <w:tcBorders>
              <w:left w:val="single" w:sz="12" w:space="0" w:color="auto"/>
              <w:right w:val="single" w:sz="12" w:space="0" w:color="auto"/>
            </w:tcBorders>
          </w:tcPr>
          <w:p w14:paraId="4A25D272" w14:textId="77777777" w:rsidR="00370C62" w:rsidRPr="00553A4F" w:rsidRDefault="00370C62" w:rsidP="00370C62">
            <w:pPr>
              <w:rPr>
                <w:rFonts w:ascii="Times New Roman" w:hAnsi="Times New Roman" w:cs="Times New Roman"/>
                <w:b/>
                <w:sz w:val="24"/>
                <w:szCs w:val="24"/>
              </w:rPr>
            </w:pPr>
            <w:r w:rsidRPr="00553A4F">
              <w:rPr>
                <w:rFonts w:ascii="Times New Roman" w:hAnsi="Times New Roman" w:cs="Times New Roman"/>
                <w:b/>
                <w:sz w:val="24"/>
                <w:szCs w:val="24"/>
              </w:rPr>
              <w:t>Institution Main Campus Address</w:t>
            </w:r>
          </w:p>
        </w:tc>
      </w:tr>
      <w:tr w:rsidR="00EF4D12" w:rsidRPr="002512C5" w14:paraId="63840133" w14:textId="77777777" w:rsidTr="00EF6ACC">
        <w:trPr>
          <w:trHeight w:val="408"/>
        </w:trPr>
        <w:tc>
          <w:tcPr>
            <w:tcW w:w="1836" w:type="dxa"/>
            <w:tcBorders>
              <w:left w:val="single" w:sz="12" w:space="0" w:color="auto"/>
              <w:right w:val="single" w:sz="12" w:space="0" w:color="auto"/>
            </w:tcBorders>
          </w:tcPr>
          <w:p w14:paraId="0640D26C" w14:textId="54CFB2DC" w:rsidR="00EF4D12" w:rsidRPr="00EF4D12" w:rsidRDefault="00EF4D12" w:rsidP="00370C62">
            <w:pPr>
              <w:jc w:val="center"/>
              <w:rPr>
                <w:rFonts w:ascii="Times New Roman" w:hAnsi="Times New Roman" w:cs="Times New Roman"/>
                <w:b/>
                <w:sz w:val="24"/>
                <w:szCs w:val="24"/>
              </w:rPr>
            </w:pPr>
            <w:r w:rsidRPr="00EF4D12">
              <w:rPr>
                <w:rFonts w:ascii="Times New Roman" w:hAnsi="Times New Roman" w:cs="Times New Roman"/>
                <w:b/>
                <w:sz w:val="24"/>
                <w:szCs w:val="24"/>
              </w:rPr>
              <w:t>Address</w:t>
            </w:r>
          </w:p>
        </w:tc>
        <w:tc>
          <w:tcPr>
            <w:tcW w:w="1836" w:type="dxa"/>
            <w:tcBorders>
              <w:left w:val="single" w:sz="12" w:space="0" w:color="auto"/>
              <w:right w:val="single" w:sz="12" w:space="0" w:color="auto"/>
            </w:tcBorders>
          </w:tcPr>
          <w:p w14:paraId="7FD52943" w14:textId="7D86E730" w:rsidR="00EF4D12" w:rsidRPr="00EF4D12" w:rsidRDefault="00EF4D12" w:rsidP="00370C62">
            <w:pPr>
              <w:jc w:val="center"/>
              <w:rPr>
                <w:rFonts w:ascii="Times New Roman" w:hAnsi="Times New Roman" w:cs="Times New Roman"/>
                <w:b/>
                <w:sz w:val="24"/>
                <w:szCs w:val="24"/>
              </w:rPr>
            </w:pPr>
            <w:r w:rsidRPr="00EF4D12">
              <w:rPr>
                <w:rFonts w:ascii="Times New Roman" w:hAnsi="Times New Roman" w:cs="Times New Roman"/>
                <w:b/>
                <w:sz w:val="24"/>
                <w:szCs w:val="24"/>
              </w:rPr>
              <w:t>City</w:t>
            </w:r>
          </w:p>
        </w:tc>
        <w:tc>
          <w:tcPr>
            <w:tcW w:w="1836" w:type="dxa"/>
            <w:gridSpan w:val="2"/>
            <w:tcBorders>
              <w:left w:val="single" w:sz="12" w:space="0" w:color="auto"/>
              <w:right w:val="single" w:sz="12" w:space="0" w:color="auto"/>
            </w:tcBorders>
          </w:tcPr>
          <w:p w14:paraId="2F9CD9BD" w14:textId="760C0C46"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State</w:t>
            </w:r>
          </w:p>
        </w:tc>
        <w:tc>
          <w:tcPr>
            <w:tcW w:w="1836" w:type="dxa"/>
            <w:tcBorders>
              <w:left w:val="single" w:sz="12" w:space="0" w:color="auto"/>
              <w:right w:val="single" w:sz="12" w:space="0" w:color="auto"/>
            </w:tcBorders>
          </w:tcPr>
          <w:p w14:paraId="2F59FECE" w14:textId="26ACFD32"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Zip Code</w:t>
            </w:r>
          </w:p>
        </w:tc>
        <w:tc>
          <w:tcPr>
            <w:tcW w:w="1836" w:type="dxa"/>
            <w:tcBorders>
              <w:left w:val="single" w:sz="12" w:space="0" w:color="auto"/>
              <w:right w:val="single" w:sz="12" w:space="0" w:color="auto"/>
            </w:tcBorders>
          </w:tcPr>
          <w:p w14:paraId="1B8BF6B3" w14:textId="2535F57E" w:rsidR="00EF4D12" w:rsidRPr="00EF4D12" w:rsidRDefault="00EF4D12" w:rsidP="00370C62">
            <w:pPr>
              <w:jc w:val="center"/>
              <w:rPr>
                <w:rFonts w:ascii="Times New Roman" w:hAnsi="Times New Roman" w:cs="Times New Roman"/>
                <w:b/>
                <w:sz w:val="24"/>
                <w:szCs w:val="24"/>
              </w:rPr>
            </w:pPr>
            <w:r>
              <w:rPr>
                <w:rFonts w:ascii="Times New Roman" w:hAnsi="Times New Roman" w:cs="Times New Roman"/>
                <w:b/>
                <w:sz w:val="24"/>
                <w:szCs w:val="24"/>
              </w:rPr>
              <w:t>Telephone</w:t>
            </w:r>
          </w:p>
        </w:tc>
      </w:tr>
      <w:tr w:rsidR="00EF4D12" w:rsidRPr="002512C5" w14:paraId="781EF306" w14:textId="77777777" w:rsidTr="00EF6ACC">
        <w:trPr>
          <w:trHeight w:val="407"/>
        </w:trPr>
        <w:sdt>
          <w:sdtPr>
            <w:rPr>
              <w:rFonts w:ascii="Times New Roman" w:hAnsi="Times New Roman" w:cs="Times New Roman"/>
              <w:b/>
              <w:sz w:val="20"/>
              <w:szCs w:val="20"/>
            </w:rPr>
            <w:id w:val="-261140022"/>
            <w:placeholder>
              <w:docPart w:val="DefaultPlaceholder_-1854013440"/>
            </w:placeholder>
            <w:showingPlcHdr/>
          </w:sdtPr>
          <w:sdtEndPr/>
          <w:sdtContent>
            <w:tc>
              <w:tcPr>
                <w:tcW w:w="1836" w:type="dxa"/>
                <w:tcBorders>
                  <w:left w:val="single" w:sz="12" w:space="0" w:color="auto"/>
                  <w:right w:val="single" w:sz="12" w:space="0" w:color="auto"/>
                </w:tcBorders>
              </w:tcPr>
              <w:p w14:paraId="7E1B37BE" w14:textId="6A279E00"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1476108746"/>
            <w:placeholder>
              <w:docPart w:val="DefaultPlaceholder_-1854013440"/>
            </w:placeholder>
            <w:showingPlcHdr/>
          </w:sdtPr>
          <w:sdtEndPr/>
          <w:sdtContent>
            <w:tc>
              <w:tcPr>
                <w:tcW w:w="1836" w:type="dxa"/>
                <w:tcBorders>
                  <w:left w:val="single" w:sz="12" w:space="0" w:color="auto"/>
                  <w:right w:val="single" w:sz="12" w:space="0" w:color="auto"/>
                </w:tcBorders>
              </w:tcPr>
              <w:p w14:paraId="7536622A" w14:textId="0ABB3E12"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2122798654"/>
            <w:placeholder>
              <w:docPart w:val="DefaultPlaceholder_-1854013440"/>
            </w:placeholder>
            <w:showingPlcHdr/>
          </w:sdtPr>
          <w:sdtEndPr/>
          <w:sdtContent>
            <w:tc>
              <w:tcPr>
                <w:tcW w:w="1836" w:type="dxa"/>
                <w:gridSpan w:val="2"/>
                <w:tcBorders>
                  <w:left w:val="single" w:sz="12" w:space="0" w:color="auto"/>
                  <w:right w:val="single" w:sz="12" w:space="0" w:color="auto"/>
                </w:tcBorders>
              </w:tcPr>
              <w:p w14:paraId="4260E60F" w14:textId="333C3B11"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601995609"/>
            <w:placeholder>
              <w:docPart w:val="DefaultPlaceholder_-1854013440"/>
            </w:placeholder>
            <w:showingPlcHdr/>
          </w:sdtPr>
          <w:sdtEndPr/>
          <w:sdtContent>
            <w:tc>
              <w:tcPr>
                <w:tcW w:w="1836" w:type="dxa"/>
                <w:tcBorders>
                  <w:left w:val="single" w:sz="12" w:space="0" w:color="auto"/>
                  <w:right w:val="single" w:sz="12" w:space="0" w:color="auto"/>
                </w:tcBorders>
              </w:tcPr>
              <w:p w14:paraId="1A66B095" w14:textId="0C9D5D63"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sdt>
          <w:sdtPr>
            <w:rPr>
              <w:rFonts w:ascii="Times New Roman" w:hAnsi="Times New Roman" w:cs="Times New Roman"/>
              <w:b/>
              <w:sz w:val="20"/>
              <w:szCs w:val="20"/>
            </w:rPr>
            <w:id w:val="693040031"/>
            <w:placeholder>
              <w:docPart w:val="DefaultPlaceholder_-1854013440"/>
            </w:placeholder>
            <w:showingPlcHdr/>
          </w:sdtPr>
          <w:sdtEndPr/>
          <w:sdtContent>
            <w:tc>
              <w:tcPr>
                <w:tcW w:w="1836" w:type="dxa"/>
                <w:tcBorders>
                  <w:left w:val="single" w:sz="12" w:space="0" w:color="auto"/>
                  <w:right w:val="single" w:sz="12" w:space="0" w:color="auto"/>
                </w:tcBorders>
              </w:tcPr>
              <w:p w14:paraId="7CB64917" w14:textId="4FCBF64B" w:rsidR="00EF4D12" w:rsidRPr="00EF4D12" w:rsidRDefault="00EF4D12" w:rsidP="00370C62">
                <w:pPr>
                  <w:jc w:val="center"/>
                  <w:rPr>
                    <w:rFonts w:ascii="Times New Roman" w:hAnsi="Times New Roman" w:cs="Times New Roman"/>
                    <w:b/>
                    <w:sz w:val="20"/>
                    <w:szCs w:val="20"/>
                  </w:rPr>
                </w:pPr>
                <w:r w:rsidRPr="004F3E23">
                  <w:rPr>
                    <w:rStyle w:val="PlaceholderText"/>
                  </w:rPr>
                  <w:t>Click or tap here to enter text.</w:t>
                </w:r>
              </w:p>
            </w:tc>
          </w:sdtContent>
        </w:sdt>
      </w:tr>
      <w:tr w:rsidR="00B21F71" w:rsidRPr="002512C5" w14:paraId="00F3994B" w14:textId="77777777" w:rsidTr="00B944BC">
        <w:tc>
          <w:tcPr>
            <w:tcW w:w="9180" w:type="dxa"/>
            <w:gridSpan w:val="6"/>
            <w:tcBorders>
              <w:left w:val="single" w:sz="12" w:space="0" w:color="auto"/>
              <w:right w:val="single" w:sz="12" w:space="0" w:color="auto"/>
            </w:tcBorders>
          </w:tcPr>
          <w:p w14:paraId="0543C342" w14:textId="77777777" w:rsidR="00B21F71" w:rsidRDefault="00B21F71" w:rsidP="001F5F0A">
            <w:pPr>
              <w:tabs>
                <w:tab w:val="center" w:pos="4482"/>
              </w:tabs>
              <w:rPr>
                <w:rFonts w:ascii="Times New Roman" w:hAnsi="Times New Roman" w:cs="Times New Roman"/>
                <w:b/>
              </w:rPr>
            </w:pPr>
            <w:r w:rsidRPr="001F5F0A">
              <w:rPr>
                <w:rFonts w:ascii="Times New Roman" w:hAnsi="Times New Roman" w:cs="Times New Roman"/>
                <w:b/>
                <w:sz w:val="24"/>
                <w:szCs w:val="24"/>
              </w:rPr>
              <w:t>Institution Sector</w:t>
            </w:r>
            <w:r w:rsidRPr="002512C5">
              <w:rPr>
                <w:rFonts w:ascii="Times New Roman" w:hAnsi="Times New Roman" w:cs="Times New Roman"/>
                <w:b/>
              </w:rPr>
              <w:t xml:space="preserve"> </w:t>
            </w:r>
            <w:sdt>
              <w:sdtPr>
                <w:rPr>
                  <w:rFonts w:ascii="Times New Roman" w:hAnsi="Times New Roman" w:cs="Times New Roman"/>
                  <w:b/>
                </w:rPr>
                <w:alias w:val="Sector"/>
                <w:tag w:val="Sector"/>
                <w:id w:val="-2063394177"/>
                <w:placeholder>
                  <w:docPart w:val="DefaultPlaceholder_-1854013439"/>
                </w:placeholder>
                <w:showingPlcHdr/>
                <w:dropDownList>
                  <w:listItem w:value="Choose an item."/>
                  <w:listItem w:displayText="Proprietary" w:value="Proprietary"/>
                  <w:listItem w:displayText="Public research or state college" w:value="Public research or state college"/>
                  <w:listItem w:displayText="Independent not-for-profit" w:value="Independent not-for-profit"/>
                  <w:listItem w:displayText="Religious" w:value="Religious"/>
                  <w:listItem w:displayText="Other (please explain below)" w:value="Other (please explain below)"/>
                </w:dropDownList>
              </w:sdtPr>
              <w:sdtContent>
                <w:r w:rsidR="00174A9F" w:rsidRPr="000C2951">
                  <w:rPr>
                    <w:rStyle w:val="PlaceholderText"/>
                  </w:rPr>
                  <w:t>Choose an item.</w:t>
                </w:r>
              </w:sdtContent>
            </w:sdt>
            <w:r w:rsidR="001F5F0A">
              <w:rPr>
                <w:rFonts w:ascii="Times New Roman" w:hAnsi="Times New Roman" w:cs="Times New Roman"/>
                <w:b/>
              </w:rPr>
              <w:tab/>
            </w:r>
          </w:p>
          <w:p w14:paraId="69125FD7" w14:textId="17556B9A" w:rsidR="001F5F0A" w:rsidRPr="002512C5" w:rsidRDefault="001F5F0A" w:rsidP="001F5F0A">
            <w:pPr>
              <w:tabs>
                <w:tab w:val="center" w:pos="4482"/>
              </w:tabs>
              <w:rPr>
                <w:rFonts w:ascii="Times New Roman" w:hAnsi="Times New Roman" w:cs="Times New Roman"/>
                <w:b/>
              </w:rPr>
            </w:pPr>
            <w:r>
              <w:rPr>
                <w:rFonts w:ascii="Times New Roman" w:hAnsi="Times New Roman" w:cs="Times New Roman"/>
              </w:rPr>
              <w:t>“</w:t>
            </w:r>
            <w:r w:rsidRPr="001F5F0A">
              <w:rPr>
                <w:rFonts w:ascii="Times New Roman" w:hAnsi="Times New Roman" w:cs="Times New Roman"/>
              </w:rPr>
              <w:t>Other Institution</w:t>
            </w:r>
            <w:r>
              <w:rPr>
                <w:rFonts w:ascii="Times New Roman" w:hAnsi="Times New Roman" w:cs="Times New Roman"/>
              </w:rPr>
              <w:t>”</w:t>
            </w:r>
            <w:r w:rsidRPr="001F5F0A">
              <w:rPr>
                <w:rFonts w:ascii="Times New Roman" w:hAnsi="Times New Roman" w:cs="Times New Roman"/>
              </w:rPr>
              <w:t xml:space="preserve"> explanation:</w:t>
            </w:r>
            <w:r>
              <w:rPr>
                <w:rFonts w:ascii="Times New Roman" w:hAnsi="Times New Roman" w:cs="Times New Roman"/>
                <w:b/>
              </w:rPr>
              <w:t xml:space="preserve">  </w:t>
            </w:r>
            <w:sdt>
              <w:sdtPr>
                <w:rPr>
                  <w:rFonts w:ascii="Times New Roman" w:hAnsi="Times New Roman" w:cs="Times New Roman"/>
                  <w:b/>
                </w:rPr>
                <w:id w:val="-475686764"/>
                <w:placeholder>
                  <w:docPart w:val="61D7B57B4686465DA3F123642A7DACA6"/>
                </w:placeholder>
                <w:showingPlcHdr/>
              </w:sdtPr>
              <w:sdtContent>
                <w:r w:rsidRPr="004F3E23">
                  <w:rPr>
                    <w:rStyle w:val="PlaceholderText"/>
                  </w:rPr>
                  <w:t>Click or tap here to enter text.</w:t>
                </w:r>
              </w:sdtContent>
            </w:sdt>
          </w:p>
        </w:tc>
      </w:tr>
      <w:tr w:rsidR="00370C62" w:rsidRPr="002512C5" w14:paraId="5519FC9B" w14:textId="77777777" w:rsidTr="00942FBE">
        <w:trPr>
          <w:trHeight w:val="638"/>
        </w:trPr>
        <w:tc>
          <w:tcPr>
            <w:tcW w:w="4590" w:type="dxa"/>
            <w:gridSpan w:val="3"/>
            <w:tcBorders>
              <w:left w:val="single" w:sz="12" w:space="0" w:color="auto"/>
              <w:right w:val="single" w:sz="12" w:space="0" w:color="auto"/>
            </w:tcBorders>
          </w:tcPr>
          <w:p w14:paraId="007256EC" w14:textId="77777777" w:rsidR="00370C62" w:rsidRDefault="00370C62" w:rsidP="00370C62">
            <w:pPr>
              <w:rPr>
                <w:rFonts w:ascii="Times New Roman" w:hAnsi="Times New Roman" w:cs="Times New Roman"/>
                <w:b/>
              </w:rPr>
            </w:pPr>
            <w:r w:rsidRPr="008E2AAB">
              <w:rPr>
                <w:rFonts w:ascii="Times New Roman" w:hAnsi="Times New Roman" w:cs="Times New Roman"/>
                <w:b/>
              </w:rPr>
              <w:t>Institution Accrediting Body</w:t>
            </w:r>
          </w:p>
          <w:sdt>
            <w:sdtPr>
              <w:rPr>
                <w:rFonts w:ascii="Times New Roman" w:hAnsi="Times New Roman" w:cs="Times New Roman"/>
                <w:b/>
              </w:rPr>
              <w:id w:val="-560713487"/>
              <w:placeholder>
                <w:docPart w:val="8249331F4CEE4D78B005418D2EAEB475"/>
              </w:placeholder>
              <w:showingPlcHdr/>
              <w:text/>
            </w:sdtPr>
            <w:sdtEndPr/>
            <w:sdtContent>
              <w:p w14:paraId="3D7D585A" w14:textId="77777777" w:rsidR="00370C62" w:rsidRPr="008E2AAB" w:rsidRDefault="00370C62" w:rsidP="00370C62">
                <w:pPr>
                  <w:rPr>
                    <w:rFonts w:ascii="Times New Roman" w:hAnsi="Times New Roman" w:cs="Times New Roman"/>
                    <w:b/>
                  </w:rPr>
                </w:pPr>
                <w:r w:rsidRPr="00C4708B">
                  <w:rPr>
                    <w:rStyle w:val="PlaceholderText"/>
                    <w:sz w:val="16"/>
                    <w:szCs w:val="16"/>
                  </w:rPr>
                  <w:t>Click or tap here to enter text.</w:t>
                </w:r>
              </w:p>
            </w:sdtContent>
          </w:sdt>
        </w:tc>
        <w:tc>
          <w:tcPr>
            <w:tcW w:w="4590" w:type="dxa"/>
            <w:gridSpan w:val="3"/>
            <w:tcBorders>
              <w:left w:val="single" w:sz="12" w:space="0" w:color="auto"/>
              <w:right w:val="single" w:sz="12" w:space="0" w:color="auto"/>
            </w:tcBorders>
          </w:tcPr>
          <w:p w14:paraId="0CB34C84" w14:textId="45BEC050" w:rsidR="00942FBE" w:rsidRDefault="00370C62" w:rsidP="00942FBE">
            <w:pPr>
              <w:rPr>
                <w:rFonts w:ascii="Times New Roman" w:hAnsi="Times New Roman" w:cs="Times New Roman"/>
                <w:b/>
              </w:rPr>
            </w:pPr>
            <w:r w:rsidRPr="008E2AAB">
              <w:rPr>
                <w:rFonts w:ascii="Times New Roman" w:hAnsi="Times New Roman" w:cs="Times New Roman"/>
                <w:b/>
              </w:rPr>
              <w:t>Program</w:t>
            </w:r>
            <w:r w:rsidR="008946E3">
              <w:rPr>
                <w:rFonts w:ascii="Times New Roman" w:hAnsi="Times New Roman" w:cs="Times New Roman"/>
                <w:b/>
              </w:rPr>
              <w:t>(s)</w:t>
            </w:r>
            <w:r w:rsidRPr="008E2AAB">
              <w:rPr>
                <w:rFonts w:ascii="Times New Roman" w:hAnsi="Times New Roman" w:cs="Times New Roman"/>
                <w:b/>
              </w:rPr>
              <w:t xml:space="preserve"> Accreditor</w:t>
            </w:r>
            <w:r w:rsidR="008946E3">
              <w:rPr>
                <w:rFonts w:ascii="Times New Roman" w:hAnsi="Times New Roman" w:cs="Times New Roman"/>
                <w:b/>
              </w:rPr>
              <w:t>(s)</w:t>
            </w:r>
            <w:r w:rsidRPr="008E2AAB">
              <w:rPr>
                <w:rFonts w:ascii="Times New Roman" w:hAnsi="Times New Roman" w:cs="Times New Roman"/>
                <w:b/>
              </w:rPr>
              <w:t xml:space="preserve"> (if applicable)</w:t>
            </w:r>
          </w:p>
          <w:p w14:paraId="558B1E65" w14:textId="77777777" w:rsidR="00370C62" w:rsidRPr="008E2AAB" w:rsidRDefault="00370C62" w:rsidP="002F7D94">
            <w:pPr>
              <w:tabs>
                <w:tab w:val="left" w:pos="2826"/>
              </w:tabs>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sz w:val="16"/>
                  <w:szCs w:val="16"/>
                </w:rPr>
                <w:id w:val="-1071274609"/>
                <w:placeholder>
                  <w:docPart w:val="8249331F4CEE4D78B005418D2EAEB475"/>
                </w:placeholder>
                <w:showingPlcHdr/>
              </w:sdtPr>
              <w:sdtEndPr>
                <w:rPr>
                  <w:sz w:val="22"/>
                  <w:szCs w:val="22"/>
                </w:rPr>
              </w:sdtEndPr>
              <w:sdtContent>
                <w:r w:rsidRPr="00C4708B">
                  <w:rPr>
                    <w:rStyle w:val="PlaceholderText"/>
                    <w:sz w:val="16"/>
                    <w:szCs w:val="16"/>
                  </w:rPr>
                  <w:t>Click or tap here to enter text.</w:t>
                </w:r>
              </w:sdtContent>
            </w:sdt>
            <w:r w:rsidR="002F7D94">
              <w:rPr>
                <w:rFonts w:ascii="Times New Roman" w:hAnsi="Times New Roman" w:cs="Times New Roman"/>
                <w:b/>
                <w:sz w:val="16"/>
                <w:szCs w:val="16"/>
              </w:rPr>
              <w:tab/>
            </w:r>
          </w:p>
        </w:tc>
      </w:tr>
      <w:tr w:rsidR="00370C62" w:rsidRPr="002512C5" w14:paraId="6445DD47" w14:textId="77777777" w:rsidTr="00977561">
        <w:trPr>
          <w:trHeight w:val="424"/>
        </w:trPr>
        <w:tc>
          <w:tcPr>
            <w:tcW w:w="4590" w:type="dxa"/>
            <w:gridSpan w:val="3"/>
            <w:tcBorders>
              <w:left w:val="single" w:sz="12" w:space="0" w:color="auto"/>
              <w:bottom w:val="single" w:sz="12" w:space="0" w:color="auto"/>
              <w:right w:val="single" w:sz="12" w:space="0" w:color="auto"/>
            </w:tcBorders>
          </w:tcPr>
          <w:p w14:paraId="5695C39B" w14:textId="0D805E7B" w:rsidR="00370C62" w:rsidRPr="001C1762" w:rsidRDefault="00370C62" w:rsidP="00370C62">
            <w:pPr>
              <w:rPr>
                <w:rFonts w:ascii="Times New Roman" w:hAnsi="Times New Roman" w:cs="Times New Roman"/>
                <w:b/>
              </w:rPr>
            </w:pPr>
            <w:r w:rsidRPr="001C1762">
              <w:rPr>
                <w:rFonts w:ascii="Times New Roman" w:hAnsi="Times New Roman" w:cs="Times New Roman"/>
                <w:b/>
              </w:rPr>
              <w:t>Total Institution Enrollment</w:t>
            </w:r>
            <w:r>
              <w:rPr>
                <w:rFonts w:ascii="Times New Roman" w:hAnsi="Times New Roman" w:cs="Times New Roman"/>
                <w:b/>
              </w:rPr>
              <w:t xml:space="preserve"> </w:t>
            </w:r>
          </w:p>
          <w:sdt>
            <w:sdtPr>
              <w:rPr>
                <w:rFonts w:ascii="Times New Roman" w:hAnsi="Times New Roman" w:cs="Times New Roman"/>
                <w:b/>
              </w:rPr>
              <w:id w:val="-234710649"/>
              <w:placeholder>
                <w:docPart w:val="DefaultPlaceholder_-1854013440"/>
              </w:placeholder>
              <w:showingPlcHdr/>
            </w:sdtPr>
            <w:sdtEndPr/>
            <w:sdtContent>
              <w:p w14:paraId="4A7DEED2" w14:textId="7D628ABC" w:rsidR="00370C62" w:rsidRPr="00FA469F" w:rsidRDefault="00514BAD" w:rsidP="00514BAD">
                <w:pPr>
                  <w:rPr>
                    <w:rFonts w:ascii="Times New Roman" w:hAnsi="Times New Roman" w:cs="Times New Roman"/>
                    <w:b/>
                  </w:rPr>
                </w:pPr>
                <w:r w:rsidRPr="00514BAD">
                  <w:rPr>
                    <w:rStyle w:val="PlaceholderText"/>
                    <w:sz w:val="20"/>
                    <w:szCs w:val="20"/>
                  </w:rPr>
                  <w:t>Click or tap here to enter text.</w:t>
                </w:r>
              </w:p>
            </w:sdtContent>
          </w:sdt>
        </w:tc>
        <w:tc>
          <w:tcPr>
            <w:tcW w:w="4590" w:type="dxa"/>
            <w:gridSpan w:val="3"/>
            <w:tcBorders>
              <w:left w:val="single" w:sz="12" w:space="0" w:color="auto"/>
              <w:bottom w:val="single" w:sz="12" w:space="0" w:color="auto"/>
              <w:right w:val="single" w:sz="12" w:space="0" w:color="auto"/>
            </w:tcBorders>
          </w:tcPr>
          <w:p w14:paraId="57C432D1" w14:textId="62215DCE" w:rsidR="00514BAD" w:rsidRDefault="00370C62" w:rsidP="00370C62">
            <w:pPr>
              <w:rPr>
                <w:rFonts w:ascii="Times New Roman" w:hAnsi="Times New Roman" w:cs="Times New Roman"/>
                <w:b/>
              </w:rPr>
            </w:pPr>
            <w:r>
              <w:rPr>
                <w:rFonts w:ascii="Times New Roman" w:hAnsi="Times New Roman" w:cs="Times New Roman"/>
                <w:b/>
              </w:rPr>
              <w:t xml:space="preserve">Total NJ </w:t>
            </w:r>
            <w:r w:rsidR="00332D28">
              <w:rPr>
                <w:rFonts w:ascii="Times New Roman" w:hAnsi="Times New Roman" w:cs="Times New Roman"/>
                <w:b/>
              </w:rPr>
              <w:t xml:space="preserve">Resident </w:t>
            </w:r>
            <w:r>
              <w:rPr>
                <w:rFonts w:ascii="Times New Roman" w:hAnsi="Times New Roman" w:cs="Times New Roman"/>
                <w:b/>
              </w:rPr>
              <w:t>Enrollment</w:t>
            </w:r>
            <w:r w:rsidR="00332D28">
              <w:rPr>
                <w:rFonts w:ascii="Times New Roman" w:hAnsi="Times New Roman" w:cs="Times New Roman"/>
                <w:b/>
              </w:rPr>
              <w:t xml:space="preserve"> in Distance Education Programs</w:t>
            </w:r>
          </w:p>
          <w:p w14:paraId="1421805B" w14:textId="77777777" w:rsidR="00370C62" w:rsidRPr="00FA469F" w:rsidRDefault="00370C62" w:rsidP="00370C62">
            <w:pPr>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id w:val="1256249370"/>
                <w:placeholder>
                  <w:docPart w:val="8249331F4CEE4D78B005418D2EAEB475"/>
                </w:placeholder>
                <w:showingPlcHdr/>
              </w:sdtPr>
              <w:sdtEndPr/>
              <w:sdtContent>
                <w:r w:rsidRPr="00514BAD">
                  <w:rPr>
                    <w:rStyle w:val="PlaceholderText"/>
                    <w:sz w:val="20"/>
                    <w:szCs w:val="20"/>
                  </w:rPr>
                  <w:t>Click or tap here to enter text.</w:t>
                </w:r>
              </w:sdtContent>
            </w:sdt>
          </w:p>
        </w:tc>
      </w:tr>
    </w:tbl>
    <w:p w14:paraId="6746CBCD" w14:textId="77777777" w:rsidR="00977561" w:rsidRDefault="00977561">
      <w:r>
        <w:br w:type="page"/>
      </w:r>
    </w:p>
    <w:tbl>
      <w:tblPr>
        <w:tblStyle w:val="TableGrid"/>
        <w:tblW w:w="9180" w:type="dxa"/>
        <w:tblInd w:w="-5" w:type="dxa"/>
        <w:tblLayout w:type="fixed"/>
        <w:tblLook w:val="04A0" w:firstRow="1" w:lastRow="0" w:firstColumn="1" w:lastColumn="0" w:noHBand="0" w:noVBand="1"/>
      </w:tblPr>
      <w:tblGrid>
        <w:gridCol w:w="9180"/>
      </w:tblGrid>
      <w:tr w:rsidR="009738D9" w:rsidRPr="002512C5" w14:paraId="42E4A686" w14:textId="77777777" w:rsidTr="00AD778D">
        <w:trPr>
          <w:trHeight w:val="424"/>
        </w:trPr>
        <w:tc>
          <w:tcPr>
            <w:tcW w:w="9180" w:type="dxa"/>
            <w:tcBorders>
              <w:left w:val="single" w:sz="4" w:space="0" w:color="auto"/>
              <w:bottom w:val="single" w:sz="12" w:space="0" w:color="auto"/>
              <w:right w:val="single" w:sz="4" w:space="0" w:color="auto"/>
            </w:tcBorders>
            <w:shd w:val="clear" w:color="auto" w:fill="DEEAF6" w:themeFill="accent1" w:themeFillTint="33"/>
          </w:tcPr>
          <w:p w14:paraId="0CC8A8EC" w14:textId="14DC806A" w:rsidR="001D01EC" w:rsidRDefault="00977561" w:rsidP="001D01EC">
            <w:pPr>
              <w:jc w:val="center"/>
              <w:rPr>
                <w:rFonts w:ascii="Times New Roman" w:hAnsi="Times New Roman" w:cs="Times New Roman"/>
                <w:b/>
                <w:sz w:val="28"/>
                <w:szCs w:val="28"/>
              </w:rPr>
            </w:pPr>
            <w:r w:rsidRPr="001D01EC">
              <w:rPr>
                <w:rFonts w:ascii="Times New Roman" w:hAnsi="Times New Roman" w:cs="Times New Roman"/>
                <w:b/>
                <w:sz w:val="28"/>
                <w:szCs w:val="28"/>
              </w:rPr>
              <w:lastRenderedPageBreak/>
              <w:t>Academic Program Information</w:t>
            </w:r>
          </w:p>
          <w:p w14:paraId="22055D9A" w14:textId="3D403D7B" w:rsidR="009738D9" w:rsidRDefault="009738D9" w:rsidP="00895D2E">
            <w:pPr>
              <w:rPr>
                <w:rFonts w:ascii="Times New Roman" w:hAnsi="Times New Roman" w:cs="Times New Roman"/>
                <w:b/>
              </w:rPr>
            </w:pPr>
          </w:p>
        </w:tc>
      </w:tr>
      <w:tr w:rsidR="00E53381" w:rsidRPr="006843CD" w14:paraId="61C49BF2" w14:textId="77777777" w:rsidTr="00AD778D">
        <w:tc>
          <w:tcPr>
            <w:tcW w:w="9180" w:type="dxa"/>
            <w:tcBorders>
              <w:left w:val="single" w:sz="12" w:space="0" w:color="auto"/>
              <w:right w:val="single" w:sz="12" w:space="0" w:color="auto"/>
            </w:tcBorders>
          </w:tcPr>
          <w:p w14:paraId="7A249C0F" w14:textId="2EFAB757" w:rsidR="00280AC3" w:rsidRDefault="00811DA8" w:rsidP="00280AC3">
            <w:pPr>
              <w:tabs>
                <w:tab w:val="center" w:pos="4482"/>
                <w:tab w:val="right" w:pos="8964"/>
              </w:tabs>
              <w:spacing w:before="240"/>
              <w:contextualSpacing/>
              <w:rPr>
                <w:rFonts w:ascii="Times New Roman" w:hAnsi="Times New Roman" w:cs="Times New Roman"/>
                <w:b/>
              </w:rPr>
            </w:pPr>
            <w:r w:rsidRPr="00AD778D">
              <w:rPr>
                <w:rFonts w:ascii="Times New Roman" w:hAnsi="Times New Roman" w:cs="Times New Roman"/>
                <w:b/>
                <w:sz w:val="24"/>
                <w:szCs w:val="24"/>
              </w:rPr>
              <w:t>TOTAL # OF PROGRAMS AND/OR CERTIFICATES</w:t>
            </w:r>
            <w:r w:rsidR="00280AC3" w:rsidRPr="00AD778D">
              <w:rPr>
                <w:rFonts w:ascii="Times New Roman" w:hAnsi="Times New Roman" w:cs="Times New Roman"/>
                <w:b/>
                <w:sz w:val="24"/>
                <w:szCs w:val="24"/>
              </w:rPr>
              <w:t>:</w:t>
            </w:r>
            <w:r w:rsidR="00280AC3">
              <w:rPr>
                <w:rFonts w:ascii="Times New Roman" w:hAnsi="Times New Roman" w:cs="Times New Roman"/>
                <w:b/>
              </w:rPr>
              <w:t xml:space="preserve">  </w:t>
            </w:r>
            <w:sdt>
              <w:sdtPr>
                <w:rPr>
                  <w:rFonts w:ascii="Times New Roman" w:hAnsi="Times New Roman" w:cs="Times New Roman"/>
                  <w:b/>
                </w:rPr>
                <w:id w:val="-544596700"/>
                <w:placeholder>
                  <w:docPart w:val="C842846E7E1B47E2B7FCE173D459297B"/>
                </w:placeholder>
                <w:showingPlcHdr/>
              </w:sdtPr>
              <w:sdtContent>
                <w:r w:rsidR="00280AC3" w:rsidRPr="004F3E23">
                  <w:rPr>
                    <w:rStyle w:val="PlaceholderText"/>
                  </w:rPr>
                  <w:t>Click or tap here to enter text.</w:t>
                </w:r>
              </w:sdtContent>
            </w:sdt>
            <w:r w:rsidR="00280AC3">
              <w:rPr>
                <w:rFonts w:ascii="Times New Roman" w:hAnsi="Times New Roman" w:cs="Times New Roman"/>
                <w:b/>
              </w:rPr>
              <w:tab/>
            </w:r>
          </w:p>
          <w:p w14:paraId="55C6C2B4" w14:textId="77777777" w:rsidR="00280AC3" w:rsidRDefault="00280AC3" w:rsidP="00280AC3">
            <w:pPr>
              <w:tabs>
                <w:tab w:val="center" w:pos="4482"/>
                <w:tab w:val="right" w:pos="8964"/>
              </w:tabs>
              <w:spacing w:before="240"/>
              <w:contextualSpacing/>
              <w:rPr>
                <w:rFonts w:ascii="Times New Roman" w:hAnsi="Times New Roman" w:cs="Times New Roman"/>
                <w:b/>
                <w:sz w:val="24"/>
                <w:szCs w:val="24"/>
              </w:rPr>
            </w:pPr>
          </w:p>
          <w:p w14:paraId="78C4CF3A" w14:textId="354F0E41" w:rsidR="00EF735F" w:rsidRPr="003F0ABD" w:rsidRDefault="00EF735F" w:rsidP="00EF735F">
            <w:pPr>
              <w:jc w:val="center"/>
              <w:rPr>
                <w:rFonts w:ascii="Times New Roman" w:hAnsi="Times New Roman" w:cs="Times New Roman"/>
                <w:i/>
              </w:rPr>
            </w:pPr>
            <w:r w:rsidRPr="003F0ABD">
              <w:rPr>
                <w:rFonts w:ascii="Times New Roman" w:hAnsi="Times New Roman" w:cs="Times New Roman"/>
                <w:i/>
              </w:rPr>
              <w:t>The fee is $10,000 per each distance education program (and not previously paid) with New Jersey resident enrollment</w:t>
            </w:r>
          </w:p>
          <w:p w14:paraId="24D56848" w14:textId="2A0E5D29" w:rsidR="00895D2E" w:rsidRDefault="00EF735F" w:rsidP="00811DA8">
            <w:pPr>
              <w:spacing w:before="240"/>
              <w:contextualSpacing/>
              <w:jc w:val="center"/>
              <w:rPr>
                <w:rStyle w:val="Hyperlink"/>
                <w:rFonts w:ascii="Times New Roman" w:hAnsi="Times New Roman" w:cs="Times New Roman"/>
                <w:i/>
                <w:sz w:val="18"/>
                <w:szCs w:val="18"/>
              </w:rPr>
            </w:pPr>
            <w:r w:rsidRPr="003F0ABD">
              <w:rPr>
                <w:rFonts w:ascii="Times New Roman" w:hAnsi="Times New Roman" w:cs="Times New Roman"/>
                <w:i/>
                <w:sz w:val="18"/>
                <w:szCs w:val="18"/>
              </w:rPr>
              <w:t xml:space="preserve">For fee related forms and fee submission guidelines, please visit </w:t>
            </w:r>
            <w:hyperlink r:id="rId11" w:history="1">
              <w:r w:rsidRPr="003F0ABD">
                <w:rPr>
                  <w:rStyle w:val="Hyperlink"/>
                  <w:rFonts w:ascii="Times New Roman" w:hAnsi="Times New Roman" w:cs="Times New Roman"/>
                  <w:i/>
                  <w:sz w:val="18"/>
                  <w:szCs w:val="18"/>
                </w:rPr>
                <w:t>https://www.state.nj.us/highereducation/licensure/feeschedule.shtml</w:t>
              </w:r>
            </w:hyperlink>
          </w:p>
          <w:p w14:paraId="0418C0EB" w14:textId="44ADB4BD" w:rsidR="00811DA8" w:rsidRDefault="00811DA8" w:rsidP="00811DA8">
            <w:pPr>
              <w:spacing w:before="240"/>
              <w:contextualSpacing/>
              <w:jc w:val="center"/>
              <w:rPr>
                <w:rStyle w:val="Hyperlink"/>
                <w:rFonts w:ascii="Times New Roman" w:hAnsi="Times New Roman" w:cs="Times New Roman"/>
                <w:i/>
                <w:sz w:val="18"/>
                <w:szCs w:val="18"/>
              </w:rPr>
            </w:pPr>
          </w:p>
          <w:p w14:paraId="46A47803" w14:textId="6BD2FED6" w:rsidR="00811DA8" w:rsidRDefault="00811DA8" w:rsidP="00811DA8">
            <w:pPr>
              <w:tabs>
                <w:tab w:val="center" w:pos="4482"/>
                <w:tab w:val="right" w:pos="8964"/>
              </w:tabs>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List Program and/or Certificate Information</w:t>
            </w:r>
            <w:r w:rsidR="00E96CC5">
              <w:rPr>
                <w:rFonts w:ascii="Times New Roman" w:hAnsi="Times New Roman" w:cs="Times New Roman"/>
                <w:b/>
                <w:sz w:val="24"/>
                <w:szCs w:val="24"/>
              </w:rPr>
              <w:t xml:space="preserve"> </w:t>
            </w:r>
            <w:r w:rsidR="00E96CC5">
              <w:rPr>
                <w:rFonts w:ascii="Times New Roman" w:hAnsi="Times New Roman" w:cs="Times New Roman"/>
                <w:b/>
                <w:sz w:val="24"/>
                <w:szCs w:val="24"/>
              </w:rPr>
              <w:t>Offered Through Distance Education with New Jersey Resident Enrollment</w:t>
            </w:r>
          </w:p>
          <w:p w14:paraId="7E2D7F07" w14:textId="77777777" w:rsidR="00E96CC5" w:rsidRDefault="00811DA8" w:rsidP="00E96CC5">
            <w:pPr>
              <w:tabs>
                <w:tab w:val="left" w:pos="5909"/>
              </w:tabs>
              <w:jc w:val="center"/>
              <w:rPr>
                <w:rFonts w:ascii="Times New Roman" w:hAnsi="Times New Roman" w:cs="Times New Roman"/>
                <w:i/>
                <w:sz w:val="24"/>
                <w:szCs w:val="24"/>
              </w:rPr>
            </w:pPr>
            <w:r>
              <w:rPr>
                <w:rFonts w:ascii="Times New Roman" w:hAnsi="Times New Roman" w:cs="Times New Roman"/>
                <w:sz w:val="16"/>
                <w:szCs w:val="16"/>
              </w:rPr>
              <w:t>(</w:t>
            </w:r>
            <w:r w:rsidRPr="00C02BA6">
              <w:rPr>
                <w:rFonts w:ascii="Times New Roman" w:hAnsi="Times New Roman" w:cs="Times New Roman"/>
                <w:sz w:val="16"/>
                <w:szCs w:val="16"/>
              </w:rPr>
              <w:t>e.g. B.S., Bachelor of Science, Business Administration ,6-digit CIP Code</w:t>
            </w:r>
            <w:r>
              <w:rPr>
                <w:rFonts w:ascii="Times New Roman" w:hAnsi="Times New Roman" w:cs="Times New Roman"/>
                <w:sz w:val="16"/>
                <w:szCs w:val="16"/>
              </w:rPr>
              <w:t>)</w:t>
            </w:r>
            <w:r w:rsidR="00E96CC5" w:rsidRPr="00EF735F">
              <w:rPr>
                <w:rFonts w:ascii="Times New Roman" w:hAnsi="Times New Roman" w:cs="Times New Roman"/>
                <w:i/>
                <w:sz w:val="24"/>
                <w:szCs w:val="24"/>
              </w:rPr>
              <w:t xml:space="preserve"> </w:t>
            </w:r>
          </w:p>
          <w:p w14:paraId="78E69B0C" w14:textId="75B364C3" w:rsidR="00E96CC5" w:rsidRPr="00EF735F" w:rsidRDefault="00E96CC5" w:rsidP="00E96CC5">
            <w:pPr>
              <w:tabs>
                <w:tab w:val="left" w:pos="5909"/>
              </w:tabs>
              <w:jc w:val="center"/>
              <w:rPr>
                <w:rFonts w:ascii="Times New Roman" w:hAnsi="Times New Roman" w:cs="Times New Roman"/>
                <w:i/>
                <w:sz w:val="24"/>
                <w:szCs w:val="24"/>
              </w:rPr>
            </w:pPr>
            <w:r w:rsidRPr="00EF735F">
              <w:rPr>
                <w:rFonts w:ascii="Times New Roman" w:hAnsi="Times New Roman" w:cs="Times New Roman"/>
                <w:i/>
                <w:sz w:val="24"/>
                <w:szCs w:val="24"/>
              </w:rPr>
              <w:t>Indicate if additional program since last registration</w:t>
            </w:r>
          </w:p>
          <w:p w14:paraId="716599A7" w14:textId="57B97F68" w:rsidR="00811DA8" w:rsidRPr="006843CD" w:rsidRDefault="00811DA8" w:rsidP="00152CD2">
            <w:pPr>
              <w:tabs>
                <w:tab w:val="left" w:pos="645"/>
                <w:tab w:val="left" w:pos="3135"/>
              </w:tabs>
              <w:spacing w:before="240"/>
              <w:contextualSpacing/>
              <w:rPr>
                <w:rFonts w:ascii="Times New Roman" w:hAnsi="Times New Roman" w:cs="Times New Roman"/>
                <w:sz w:val="24"/>
                <w:szCs w:val="24"/>
              </w:rPr>
            </w:pPr>
            <w:sdt>
              <w:sdtPr>
                <w:rPr>
                  <w:rFonts w:ascii="Times New Roman" w:hAnsi="Times New Roman" w:cs="Times New Roman"/>
                  <w:sz w:val="16"/>
                  <w:szCs w:val="16"/>
                </w:rPr>
                <w:id w:val="-820272307"/>
                <w:placeholder>
                  <w:docPart w:val="9F18176936AD439F942BF62B9B524B36"/>
                </w:placeholder>
                <w:showingPlcHdr/>
              </w:sdtPr>
              <w:sdtContent>
                <w:r w:rsidRPr="004F3E23">
                  <w:rPr>
                    <w:rStyle w:val="PlaceholderText"/>
                  </w:rPr>
                  <w:t>Click or tap here to enter text.</w:t>
                </w:r>
              </w:sdtContent>
            </w:sdt>
            <w:r w:rsidR="00152CD2">
              <w:rPr>
                <w:rFonts w:ascii="Times New Roman" w:hAnsi="Times New Roman" w:cs="Times New Roman"/>
                <w:sz w:val="16"/>
                <w:szCs w:val="16"/>
              </w:rPr>
              <w:tab/>
            </w:r>
          </w:p>
        </w:tc>
      </w:tr>
      <w:tr w:rsidR="00E53381" w:rsidRPr="006843CD" w14:paraId="1E791558" w14:textId="77777777" w:rsidTr="00AD778D">
        <w:tc>
          <w:tcPr>
            <w:tcW w:w="9180" w:type="dxa"/>
            <w:tcBorders>
              <w:left w:val="single" w:sz="12" w:space="0" w:color="auto"/>
              <w:right w:val="single" w:sz="12" w:space="0" w:color="auto"/>
            </w:tcBorders>
          </w:tcPr>
          <w:p w14:paraId="463A3120" w14:textId="1B5B3C6F" w:rsidR="00280AC3" w:rsidRDefault="00811DA8" w:rsidP="00280AC3">
            <w:pPr>
              <w:tabs>
                <w:tab w:val="center" w:pos="4482"/>
                <w:tab w:val="left" w:pos="7665"/>
              </w:tabs>
              <w:spacing w:before="240"/>
              <w:contextualSpacing/>
              <w:rPr>
                <w:rFonts w:ascii="Times New Roman" w:hAnsi="Times New Roman" w:cs="Times New Roman"/>
                <w:b/>
                <w:sz w:val="24"/>
                <w:szCs w:val="24"/>
              </w:rPr>
            </w:pPr>
            <w:r>
              <w:rPr>
                <w:rFonts w:ascii="Times New Roman" w:hAnsi="Times New Roman" w:cs="Times New Roman"/>
                <w:b/>
                <w:sz w:val="24"/>
                <w:szCs w:val="24"/>
              </w:rPr>
              <w:t>TOTAL # OF COURSES:</w:t>
            </w:r>
            <w:r w:rsidR="00280AC3">
              <w:rPr>
                <w:rFonts w:ascii="Times New Roman" w:hAnsi="Times New Roman" w:cs="Times New Roman"/>
                <w:b/>
                <w:sz w:val="24"/>
                <w:szCs w:val="24"/>
              </w:rPr>
              <w:t xml:space="preserve">  </w:t>
            </w:r>
            <w:sdt>
              <w:sdtPr>
                <w:rPr>
                  <w:rFonts w:ascii="Times New Roman" w:hAnsi="Times New Roman" w:cs="Times New Roman"/>
                  <w:b/>
                  <w:sz w:val="24"/>
                  <w:szCs w:val="24"/>
                </w:rPr>
                <w:id w:val="-1909373264"/>
                <w:placeholder>
                  <w:docPart w:val="BA692E8F67B742FABBB0EBAEEADDA987"/>
                </w:placeholder>
                <w:showingPlcHdr/>
              </w:sdtPr>
              <w:sdtContent>
                <w:r w:rsidR="00280AC3" w:rsidRPr="004F3E23">
                  <w:rPr>
                    <w:rStyle w:val="PlaceholderText"/>
                  </w:rPr>
                  <w:t>Click or tap here to enter text.</w:t>
                </w:r>
              </w:sdtContent>
            </w:sdt>
            <w:r w:rsidR="00280AC3">
              <w:rPr>
                <w:rFonts w:ascii="Times New Roman" w:hAnsi="Times New Roman" w:cs="Times New Roman"/>
                <w:b/>
                <w:sz w:val="24"/>
                <w:szCs w:val="24"/>
              </w:rPr>
              <w:t xml:space="preserve"> </w:t>
            </w:r>
            <w:r w:rsidR="00280AC3">
              <w:rPr>
                <w:rFonts w:ascii="Times New Roman" w:hAnsi="Times New Roman" w:cs="Times New Roman"/>
                <w:b/>
                <w:sz w:val="24"/>
                <w:szCs w:val="24"/>
              </w:rPr>
              <w:tab/>
            </w:r>
          </w:p>
          <w:p w14:paraId="29F7A7A4" w14:textId="77777777" w:rsidR="00280AC3" w:rsidRDefault="00280AC3" w:rsidP="00280AC3">
            <w:pPr>
              <w:tabs>
                <w:tab w:val="center" w:pos="4482"/>
                <w:tab w:val="left" w:pos="7665"/>
              </w:tabs>
              <w:spacing w:before="240"/>
              <w:contextualSpacing/>
              <w:rPr>
                <w:rFonts w:ascii="Times New Roman" w:hAnsi="Times New Roman" w:cs="Times New Roman"/>
                <w:b/>
                <w:sz w:val="24"/>
                <w:szCs w:val="24"/>
              </w:rPr>
            </w:pPr>
          </w:p>
          <w:p w14:paraId="1C04B62C" w14:textId="2C6F0402" w:rsidR="001D01EC" w:rsidRPr="003F0ABD" w:rsidRDefault="001D01EC" w:rsidP="001D01EC">
            <w:pPr>
              <w:jc w:val="center"/>
              <w:rPr>
                <w:rFonts w:ascii="Times New Roman" w:hAnsi="Times New Roman" w:cs="Times New Roman"/>
                <w:i/>
              </w:rPr>
            </w:pPr>
            <w:r w:rsidRPr="003F0ABD">
              <w:rPr>
                <w:rFonts w:ascii="Times New Roman" w:hAnsi="Times New Roman" w:cs="Times New Roman"/>
                <w:i/>
              </w:rPr>
              <w:t>The fee is $1,000 per each distance education course (not included in any academic program listed above</w:t>
            </w:r>
            <w:r w:rsidR="00892611" w:rsidRPr="003F0ABD">
              <w:rPr>
                <w:rFonts w:ascii="Times New Roman" w:hAnsi="Times New Roman" w:cs="Times New Roman"/>
                <w:i/>
              </w:rPr>
              <w:t xml:space="preserve"> and not previously paid</w:t>
            </w:r>
            <w:r w:rsidRPr="003F0ABD">
              <w:rPr>
                <w:rFonts w:ascii="Times New Roman" w:hAnsi="Times New Roman" w:cs="Times New Roman"/>
                <w:i/>
              </w:rPr>
              <w:t xml:space="preserve">) with </w:t>
            </w:r>
            <w:r w:rsidR="00892611" w:rsidRPr="003F0ABD">
              <w:rPr>
                <w:rFonts w:ascii="Times New Roman" w:hAnsi="Times New Roman" w:cs="Times New Roman"/>
                <w:i/>
              </w:rPr>
              <w:t>New Jersey resident enrollment.</w:t>
            </w:r>
          </w:p>
          <w:p w14:paraId="554ABCE6" w14:textId="02FAFE5E" w:rsidR="001D01EC" w:rsidRDefault="001D01EC" w:rsidP="001D01EC">
            <w:pPr>
              <w:spacing w:before="240"/>
              <w:contextualSpacing/>
              <w:jc w:val="center"/>
              <w:rPr>
                <w:rStyle w:val="Hyperlink"/>
                <w:rFonts w:ascii="Times New Roman" w:hAnsi="Times New Roman" w:cs="Times New Roman"/>
                <w:i/>
                <w:sz w:val="18"/>
                <w:szCs w:val="18"/>
              </w:rPr>
            </w:pPr>
            <w:r w:rsidRPr="003F0ABD">
              <w:rPr>
                <w:rFonts w:ascii="Times New Roman" w:hAnsi="Times New Roman" w:cs="Times New Roman"/>
                <w:i/>
                <w:sz w:val="18"/>
                <w:szCs w:val="18"/>
              </w:rPr>
              <w:t xml:space="preserve">For fee related forms and submission guidelines, please </w:t>
            </w:r>
            <w:r w:rsidR="00AD778D" w:rsidRPr="003F0ABD">
              <w:rPr>
                <w:rFonts w:ascii="Times New Roman" w:hAnsi="Times New Roman" w:cs="Times New Roman"/>
                <w:i/>
                <w:sz w:val="18"/>
                <w:szCs w:val="18"/>
              </w:rPr>
              <w:t>visit</w:t>
            </w:r>
            <w:r w:rsidRPr="003F0ABD">
              <w:rPr>
                <w:rFonts w:ascii="Times New Roman" w:hAnsi="Times New Roman" w:cs="Times New Roman"/>
                <w:i/>
                <w:sz w:val="18"/>
                <w:szCs w:val="18"/>
              </w:rPr>
              <w:t xml:space="preserve"> </w:t>
            </w:r>
            <w:hyperlink r:id="rId12" w:history="1">
              <w:r w:rsidRPr="003F0ABD">
                <w:rPr>
                  <w:rStyle w:val="Hyperlink"/>
                  <w:rFonts w:ascii="Times New Roman" w:hAnsi="Times New Roman" w:cs="Times New Roman"/>
                  <w:i/>
                  <w:sz w:val="18"/>
                  <w:szCs w:val="18"/>
                </w:rPr>
                <w:t>https://www.state.nj.us/highereducation/licensure/feeschedule.shtml</w:t>
              </w:r>
            </w:hyperlink>
          </w:p>
          <w:p w14:paraId="71FD1790" w14:textId="77777777" w:rsidR="00E96CC5" w:rsidRPr="003F0ABD" w:rsidRDefault="00E96CC5" w:rsidP="001D01EC">
            <w:pPr>
              <w:spacing w:before="240"/>
              <w:contextualSpacing/>
              <w:jc w:val="center"/>
              <w:rPr>
                <w:rFonts w:ascii="Times New Roman" w:hAnsi="Times New Roman" w:cs="Times New Roman"/>
                <w:i/>
                <w:sz w:val="24"/>
                <w:szCs w:val="24"/>
              </w:rPr>
            </w:pPr>
          </w:p>
          <w:p w14:paraId="4DD3688E" w14:textId="110E19E2" w:rsidR="00E96CC5" w:rsidRPr="00C1621F" w:rsidRDefault="00E96CC5" w:rsidP="00E96CC5">
            <w:pPr>
              <w:tabs>
                <w:tab w:val="left" w:pos="6426"/>
              </w:tabs>
              <w:jc w:val="center"/>
              <w:rPr>
                <w:rFonts w:ascii="Times New Roman" w:hAnsi="Times New Roman" w:cs="Times New Roman"/>
                <w:b/>
                <w:sz w:val="24"/>
                <w:szCs w:val="24"/>
              </w:rPr>
            </w:pPr>
            <w:r w:rsidRPr="00C1621F">
              <w:rPr>
                <w:rFonts w:ascii="Times New Roman" w:hAnsi="Times New Roman" w:cs="Times New Roman"/>
                <w:b/>
                <w:sz w:val="24"/>
                <w:szCs w:val="24"/>
              </w:rPr>
              <w:t xml:space="preserve">List </w:t>
            </w:r>
            <w:r>
              <w:rPr>
                <w:rFonts w:ascii="Times New Roman" w:hAnsi="Times New Roman" w:cs="Times New Roman"/>
                <w:b/>
                <w:sz w:val="24"/>
                <w:szCs w:val="24"/>
              </w:rPr>
              <w:t>Course(s)</w:t>
            </w:r>
            <w:r w:rsidRPr="006843CD">
              <w:rPr>
                <w:rFonts w:ascii="Times New Roman" w:hAnsi="Times New Roman" w:cs="Times New Roman"/>
                <w:b/>
                <w:sz w:val="24"/>
                <w:szCs w:val="24"/>
              </w:rPr>
              <w:t xml:space="preserve"> Name</w:t>
            </w:r>
            <w:r>
              <w:rPr>
                <w:rFonts w:ascii="Times New Roman" w:hAnsi="Times New Roman" w:cs="Times New Roman"/>
                <w:b/>
                <w:sz w:val="24"/>
                <w:szCs w:val="24"/>
              </w:rPr>
              <w:t>(s)</w:t>
            </w:r>
            <w:r w:rsidRPr="006843CD">
              <w:rPr>
                <w:rFonts w:ascii="Times New Roman" w:hAnsi="Times New Roman" w:cs="Times New Roman"/>
                <w:b/>
                <w:sz w:val="24"/>
                <w:szCs w:val="24"/>
              </w:rPr>
              <w:t xml:space="preserve"> </w:t>
            </w:r>
            <w:r>
              <w:rPr>
                <w:rFonts w:ascii="Times New Roman" w:hAnsi="Times New Roman" w:cs="Times New Roman"/>
                <w:b/>
                <w:sz w:val="24"/>
                <w:szCs w:val="24"/>
              </w:rPr>
              <w:t>and Number(s) Offered Through Distance Education with New Jersey Resident Enrollment</w:t>
            </w:r>
            <w:r w:rsidRPr="00C1621F">
              <w:rPr>
                <w:rFonts w:ascii="Times New Roman" w:hAnsi="Times New Roman" w:cs="Times New Roman"/>
                <w:b/>
                <w:sz w:val="24"/>
                <w:szCs w:val="24"/>
              </w:rPr>
              <w:t xml:space="preserve"> </w:t>
            </w:r>
            <w:r w:rsidRPr="00C1621F">
              <w:rPr>
                <w:rFonts w:ascii="Times New Roman" w:hAnsi="Times New Roman" w:cs="Times New Roman"/>
                <w:b/>
                <w:sz w:val="24"/>
                <w:szCs w:val="24"/>
              </w:rPr>
              <w:t>Information</w:t>
            </w:r>
          </w:p>
          <w:p w14:paraId="301845E4" w14:textId="77777777" w:rsidR="00E96CC5" w:rsidRDefault="00E96CC5" w:rsidP="00E96CC5">
            <w:pPr>
              <w:tabs>
                <w:tab w:val="left" w:pos="6426"/>
              </w:tabs>
              <w:jc w:val="center"/>
              <w:rPr>
                <w:rFonts w:ascii="Times New Roman" w:hAnsi="Times New Roman" w:cs="Times New Roman"/>
                <w:i/>
                <w:sz w:val="24"/>
                <w:szCs w:val="24"/>
              </w:rPr>
            </w:pPr>
            <w:r>
              <w:rPr>
                <w:rFonts w:ascii="Times New Roman" w:hAnsi="Times New Roman" w:cs="Times New Roman"/>
                <w:sz w:val="16"/>
                <w:szCs w:val="16"/>
              </w:rPr>
              <w:t>(e.g. Introduction to Business Communications, BU110</w:t>
            </w:r>
            <w:r w:rsidRPr="00280AC3">
              <w:rPr>
                <w:rFonts w:ascii="Times New Roman" w:hAnsi="Times New Roman" w:cs="Times New Roman"/>
                <w:i/>
                <w:sz w:val="24"/>
                <w:szCs w:val="24"/>
              </w:rPr>
              <w:t xml:space="preserve"> </w:t>
            </w:r>
          </w:p>
          <w:p w14:paraId="425EFB68" w14:textId="0071FD8A" w:rsidR="00E96CC5" w:rsidRDefault="00E96CC5" w:rsidP="00E96CC5">
            <w:pPr>
              <w:tabs>
                <w:tab w:val="left" w:pos="6426"/>
              </w:tabs>
              <w:jc w:val="center"/>
              <w:rPr>
                <w:rFonts w:ascii="Times New Roman" w:hAnsi="Times New Roman" w:cs="Times New Roman"/>
                <w:sz w:val="24"/>
                <w:szCs w:val="24"/>
              </w:rPr>
            </w:pPr>
            <w:r w:rsidRPr="00280AC3">
              <w:rPr>
                <w:rFonts w:ascii="Times New Roman" w:hAnsi="Times New Roman" w:cs="Times New Roman"/>
                <w:i/>
                <w:sz w:val="24"/>
                <w:szCs w:val="24"/>
              </w:rPr>
              <w:t>Indicate if additional course since last registration</w:t>
            </w:r>
          </w:p>
          <w:sdt>
            <w:sdtPr>
              <w:rPr>
                <w:rFonts w:ascii="Times New Roman" w:hAnsi="Times New Roman" w:cs="Times New Roman"/>
                <w:sz w:val="24"/>
                <w:szCs w:val="24"/>
              </w:rPr>
              <w:id w:val="332883774"/>
              <w:placeholder>
                <w:docPart w:val="A0C9F83BE9AD41218A5AB95AC58FC89A"/>
              </w:placeholder>
              <w:showingPlcHdr/>
            </w:sdtPr>
            <w:sdtContent>
              <w:p w14:paraId="2914CFEA" w14:textId="50DFAD3B" w:rsidR="00AD778D" w:rsidRPr="006843CD" w:rsidRDefault="00E96CC5" w:rsidP="00E96CC5">
                <w:pPr>
                  <w:spacing w:before="240"/>
                  <w:contextualSpacing/>
                  <w:rPr>
                    <w:rFonts w:ascii="Times New Roman" w:hAnsi="Times New Roman" w:cs="Times New Roman"/>
                    <w:b/>
                    <w:sz w:val="24"/>
                    <w:szCs w:val="24"/>
                  </w:rPr>
                </w:pPr>
                <w:r w:rsidRPr="004F3E23">
                  <w:rPr>
                    <w:rStyle w:val="PlaceholderText"/>
                  </w:rPr>
                  <w:t>Click or tap here to enter text.</w:t>
                </w:r>
              </w:p>
            </w:sdtContent>
          </w:sdt>
        </w:tc>
      </w:tr>
    </w:tbl>
    <w:p w14:paraId="7B8AFC8F" w14:textId="2FAD632F" w:rsidR="0038740E" w:rsidRPr="0038740E" w:rsidRDefault="0038740E" w:rsidP="0038740E">
      <w:pPr>
        <w:rPr>
          <w:sz w:val="16"/>
          <w:szCs w:val="16"/>
        </w:rPr>
      </w:pPr>
      <w:r w:rsidRPr="0038740E">
        <w:rPr>
          <w:sz w:val="16"/>
          <w:szCs w:val="16"/>
        </w:rPr>
        <w:t xml:space="preserve">Fees </w:t>
      </w:r>
      <w:proofErr w:type="gramStart"/>
      <w:r w:rsidRPr="0038740E">
        <w:rPr>
          <w:sz w:val="16"/>
          <w:szCs w:val="16"/>
        </w:rPr>
        <w:t>must be received</w:t>
      </w:r>
      <w:proofErr w:type="gramEnd"/>
      <w:r w:rsidRPr="0038740E">
        <w:rPr>
          <w:sz w:val="16"/>
          <w:szCs w:val="16"/>
        </w:rPr>
        <w:t xml:space="preserve"> within ten (10) days of the submission. </w:t>
      </w:r>
      <w:r w:rsidRPr="0038740E">
        <w:rPr>
          <w:b/>
          <w:bCs/>
          <w:sz w:val="16"/>
          <w:szCs w:val="16"/>
        </w:rPr>
        <w:t>All checks should be made out to Treasury, State of New Jersey</w:t>
      </w:r>
      <w:r w:rsidRPr="0038740E">
        <w:rPr>
          <w:sz w:val="16"/>
          <w:szCs w:val="16"/>
        </w:rPr>
        <w:t>.</w:t>
      </w:r>
    </w:p>
    <w:p w14:paraId="1E07F895" w14:textId="77777777" w:rsidR="0038740E" w:rsidRPr="0038740E" w:rsidRDefault="0038740E" w:rsidP="0038740E">
      <w:pPr>
        <w:spacing w:after="0"/>
        <w:rPr>
          <w:sz w:val="16"/>
          <w:szCs w:val="16"/>
        </w:rPr>
      </w:pPr>
      <w:r w:rsidRPr="0038740E">
        <w:rPr>
          <w:sz w:val="16"/>
          <w:szCs w:val="16"/>
        </w:rPr>
        <w:t xml:space="preserve">Fee submissions must be sent via next-day carrier, along with the Licensure Petition Fee Memo and Licensure Check Information Sheet, to the address provided below. Please click below to download the memo template and itemized check information sheet. </w:t>
      </w:r>
    </w:p>
    <w:p w14:paraId="32D81EB5" w14:textId="77777777" w:rsidR="0038740E" w:rsidRPr="0038740E" w:rsidRDefault="005C1608" w:rsidP="0038740E">
      <w:pPr>
        <w:numPr>
          <w:ilvl w:val="0"/>
          <w:numId w:val="2"/>
        </w:numPr>
        <w:spacing w:after="0"/>
        <w:rPr>
          <w:sz w:val="16"/>
          <w:szCs w:val="16"/>
        </w:rPr>
      </w:pPr>
      <w:hyperlink r:id="rId13" w:tgtFrame="_blank" w:history="1">
        <w:r w:rsidR="0038740E" w:rsidRPr="0038740E">
          <w:rPr>
            <w:rStyle w:val="Hyperlink"/>
            <w:sz w:val="16"/>
            <w:szCs w:val="16"/>
          </w:rPr>
          <w:t>Licensure Check Information Sheet</w:t>
        </w:r>
      </w:hyperlink>
      <w:r w:rsidR="0038740E" w:rsidRPr="0038740E">
        <w:rPr>
          <w:sz w:val="16"/>
          <w:szCs w:val="16"/>
        </w:rPr>
        <w:t>  (sample sheet can be found </w:t>
      </w:r>
      <w:hyperlink r:id="rId14" w:tgtFrame="_blank" w:history="1">
        <w:r w:rsidR="0038740E" w:rsidRPr="0038740E">
          <w:rPr>
            <w:rStyle w:val="Hyperlink"/>
            <w:sz w:val="16"/>
            <w:szCs w:val="16"/>
          </w:rPr>
          <w:t>here</w:t>
        </w:r>
      </w:hyperlink>
      <w:r w:rsidR="0038740E" w:rsidRPr="0038740E">
        <w:rPr>
          <w:sz w:val="16"/>
          <w:szCs w:val="16"/>
        </w:rPr>
        <w:t>) </w:t>
      </w:r>
    </w:p>
    <w:p w14:paraId="281ED089" w14:textId="77777777" w:rsidR="0038740E" w:rsidRPr="0038740E" w:rsidRDefault="005C1608" w:rsidP="0038740E">
      <w:pPr>
        <w:numPr>
          <w:ilvl w:val="0"/>
          <w:numId w:val="2"/>
        </w:numPr>
        <w:spacing w:after="0"/>
        <w:rPr>
          <w:sz w:val="16"/>
          <w:szCs w:val="16"/>
        </w:rPr>
      </w:pPr>
      <w:hyperlink r:id="rId15" w:tgtFrame="_blank" w:history="1">
        <w:r w:rsidR="0038740E" w:rsidRPr="0038740E">
          <w:rPr>
            <w:rStyle w:val="Hyperlink"/>
            <w:sz w:val="16"/>
            <w:szCs w:val="16"/>
          </w:rPr>
          <w:t>Licensure Petition Fee Memo</w:t>
        </w:r>
      </w:hyperlink>
      <w:r w:rsidR="0038740E" w:rsidRPr="0038740E">
        <w:rPr>
          <w:sz w:val="16"/>
          <w:szCs w:val="16"/>
        </w:rPr>
        <w:t> </w:t>
      </w:r>
    </w:p>
    <w:p w14:paraId="56442F31" w14:textId="77777777" w:rsidR="0038740E" w:rsidRPr="0038740E" w:rsidRDefault="0038740E" w:rsidP="0038740E">
      <w:pPr>
        <w:rPr>
          <w:sz w:val="16"/>
          <w:szCs w:val="16"/>
        </w:rPr>
      </w:pPr>
      <w:r w:rsidRPr="0038740E">
        <w:rPr>
          <w:b/>
          <w:bCs/>
          <w:sz w:val="16"/>
          <w:szCs w:val="16"/>
        </w:rPr>
        <w:t>Please send fee submission via overnight mail with tracking number to:</w:t>
      </w:r>
      <w:r w:rsidRPr="0038740E">
        <w:rPr>
          <w:sz w:val="16"/>
          <w:szCs w:val="16"/>
        </w:rPr>
        <w:t>:</w:t>
      </w:r>
      <w:r w:rsidRPr="0038740E">
        <w:rPr>
          <w:sz w:val="16"/>
          <w:szCs w:val="16"/>
        </w:rPr>
        <w:br/>
        <w:t>Office of the Secretary of Higher Education (OSHE)</w:t>
      </w:r>
      <w:r w:rsidRPr="0038740E">
        <w:rPr>
          <w:sz w:val="16"/>
          <w:szCs w:val="16"/>
        </w:rPr>
        <w:br/>
        <w:t>Attn: Licensure Unit / Adrian Wright</w:t>
      </w:r>
      <w:r w:rsidRPr="0038740E">
        <w:rPr>
          <w:sz w:val="16"/>
          <w:szCs w:val="16"/>
        </w:rPr>
        <w:br/>
        <w:t>1 John Fitch Plaza, 10th Floor</w:t>
      </w:r>
      <w:r w:rsidRPr="0038740E">
        <w:rPr>
          <w:sz w:val="16"/>
          <w:szCs w:val="16"/>
        </w:rPr>
        <w:br/>
        <w:t>PO Box 542</w:t>
      </w:r>
      <w:r w:rsidRPr="0038740E">
        <w:rPr>
          <w:sz w:val="16"/>
          <w:szCs w:val="16"/>
        </w:rPr>
        <w:br/>
        <w:t>Trenton, NJ 08625</w:t>
      </w:r>
    </w:p>
    <w:p w14:paraId="10D360D1" w14:textId="77777777" w:rsidR="0038740E" w:rsidRPr="0038740E" w:rsidRDefault="0038740E" w:rsidP="0038740E">
      <w:pPr>
        <w:rPr>
          <w:sz w:val="16"/>
          <w:szCs w:val="16"/>
        </w:rPr>
      </w:pPr>
      <w:r w:rsidRPr="0038740E">
        <w:rPr>
          <w:b/>
          <w:bCs/>
          <w:sz w:val="16"/>
          <w:szCs w:val="16"/>
        </w:rPr>
        <w:t>If the check is received with incorrect or missing information, it will be returned to the submitting institution.</w:t>
      </w:r>
    </w:p>
    <w:p w14:paraId="1835E8A0" w14:textId="77777777" w:rsidR="0038740E" w:rsidRPr="0038740E" w:rsidRDefault="0038740E" w:rsidP="0038740E">
      <w:pPr>
        <w:rPr>
          <w:sz w:val="16"/>
          <w:szCs w:val="16"/>
        </w:rPr>
      </w:pPr>
      <w:r w:rsidRPr="0038740E">
        <w:rPr>
          <w:sz w:val="16"/>
          <w:szCs w:val="16"/>
        </w:rPr>
        <w:t>Once the registration form and corresponding fee have been received and accepted, OSHE will send a confirmation email to the institution via the contact identified in the Licensure Petition Fee Memo.</w:t>
      </w:r>
    </w:p>
    <w:p w14:paraId="73160600" w14:textId="6CC2D826" w:rsidR="000D6B82" w:rsidRDefault="0038740E">
      <w:r w:rsidRPr="0038740E">
        <w:rPr>
          <w:b/>
          <w:bCs/>
          <w:sz w:val="16"/>
          <w:szCs w:val="16"/>
        </w:rPr>
        <w:t>Please Note:</w:t>
      </w:r>
      <w:r w:rsidRPr="0038740E">
        <w:rPr>
          <w:sz w:val="16"/>
          <w:szCs w:val="16"/>
        </w:rPr>
        <w:t> ALL FEES ARE NON-REFUNDABLE.</w:t>
      </w:r>
    </w:p>
    <w:sectPr w:rsidR="000D6B8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E23B" w14:textId="77777777" w:rsidR="005C1608" w:rsidRDefault="005C1608" w:rsidP="00370C62">
      <w:pPr>
        <w:spacing w:after="0" w:line="240" w:lineRule="auto"/>
      </w:pPr>
      <w:r>
        <w:separator/>
      </w:r>
    </w:p>
  </w:endnote>
  <w:endnote w:type="continuationSeparator" w:id="0">
    <w:p w14:paraId="4E637DF4" w14:textId="77777777" w:rsidR="005C1608" w:rsidRDefault="005C1608" w:rsidP="0037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6096" w14:textId="1EA17595" w:rsidR="006A0D0F" w:rsidRPr="006A0D0F" w:rsidRDefault="006A0D0F">
    <w:pPr>
      <w:pStyle w:val="Footer"/>
      <w:rPr>
        <w:i/>
        <w:sz w:val="18"/>
        <w:szCs w:val="18"/>
      </w:rPr>
    </w:pPr>
    <w:r w:rsidRPr="006A0D0F">
      <w:rPr>
        <w:i/>
        <w:sz w:val="18"/>
        <w:szCs w:val="18"/>
      </w:rPr>
      <w:t xml:space="preserve">Rev </w:t>
    </w:r>
    <w:r w:rsidR="00152CD2">
      <w:rPr>
        <w:i/>
        <w:sz w:val="18"/>
        <w:szCs w:val="18"/>
      </w:rPr>
      <w:t>01/2024</w:t>
    </w:r>
  </w:p>
  <w:p w14:paraId="1FAA614E" w14:textId="77777777" w:rsidR="00B26270" w:rsidRDefault="005C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2EAA" w14:textId="77777777" w:rsidR="005C1608" w:rsidRDefault="005C1608" w:rsidP="00370C62">
      <w:pPr>
        <w:spacing w:after="0" w:line="240" w:lineRule="auto"/>
      </w:pPr>
      <w:r>
        <w:separator/>
      </w:r>
    </w:p>
  </w:footnote>
  <w:footnote w:type="continuationSeparator" w:id="0">
    <w:p w14:paraId="19D3E040" w14:textId="77777777" w:rsidR="005C1608" w:rsidRDefault="005C1608" w:rsidP="0037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49FC" w14:textId="1F49FA49" w:rsidR="00B26270" w:rsidRDefault="003B11AC" w:rsidP="00B26270">
    <w:pPr>
      <w:pStyle w:val="Header"/>
      <w:jc w:val="center"/>
    </w:pPr>
    <w:r w:rsidRPr="003B11AC">
      <w:rPr>
        <w:noProof/>
      </w:rPr>
      <w:drawing>
        <wp:inline distT="0" distB="0" distL="0" distR="0" wp14:anchorId="1F046CEE" wp14:editId="2EC41E5F">
          <wp:extent cx="3609893" cy="1624651"/>
          <wp:effectExtent l="0" t="0" r="0" b="0"/>
          <wp:docPr id="1" name="Picture 1" descr="\\tretmstfvs1\users\fheharr\My Pictures\OSHE Logo_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tmstfvs1\users\fheharr\My Pictures\OSHE Logo_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930" cy="1631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E22A4"/>
    <w:multiLevelType w:val="multilevel"/>
    <w:tmpl w:val="5DF2707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I/LlnY/Kj6BKRVOgiyenuw/cCmKFNr5YBdxK8tvxYhIOwC43MYTr+RIfFRebuuOxYIaOcDno0V7058i2hqRzA==" w:salt="7q9RNDOw4cI5HmLWVOlW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62"/>
    <w:rsid w:val="00082DF7"/>
    <w:rsid w:val="000C7878"/>
    <w:rsid w:val="000D6B82"/>
    <w:rsid w:val="00152CD2"/>
    <w:rsid w:val="00166F05"/>
    <w:rsid w:val="00174A9F"/>
    <w:rsid w:val="001D01EC"/>
    <w:rsid w:val="001F5F0A"/>
    <w:rsid w:val="0024613E"/>
    <w:rsid w:val="00280AC3"/>
    <w:rsid w:val="002C019E"/>
    <w:rsid w:val="002F7D94"/>
    <w:rsid w:val="00332D28"/>
    <w:rsid w:val="00360BAA"/>
    <w:rsid w:val="00370C62"/>
    <w:rsid w:val="0038740E"/>
    <w:rsid w:val="003B11AC"/>
    <w:rsid w:val="003F0ABD"/>
    <w:rsid w:val="003F3414"/>
    <w:rsid w:val="00420821"/>
    <w:rsid w:val="004B5A51"/>
    <w:rsid w:val="00514BAD"/>
    <w:rsid w:val="005412E1"/>
    <w:rsid w:val="00545E50"/>
    <w:rsid w:val="00553A4F"/>
    <w:rsid w:val="005C1608"/>
    <w:rsid w:val="006576D9"/>
    <w:rsid w:val="0066235D"/>
    <w:rsid w:val="006A0D0F"/>
    <w:rsid w:val="00811DA8"/>
    <w:rsid w:val="008674E8"/>
    <w:rsid w:val="00892611"/>
    <w:rsid w:val="008946E3"/>
    <w:rsid w:val="00895D2E"/>
    <w:rsid w:val="008E585A"/>
    <w:rsid w:val="00942FBE"/>
    <w:rsid w:val="009738D9"/>
    <w:rsid w:val="00977561"/>
    <w:rsid w:val="009A6E0A"/>
    <w:rsid w:val="00A36804"/>
    <w:rsid w:val="00AD778D"/>
    <w:rsid w:val="00B03055"/>
    <w:rsid w:val="00B21F71"/>
    <w:rsid w:val="00B43020"/>
    <w:rsid w:val="00C1621F"/>
    <w:rsid w:val="00C24020"/>
    <w:rsid w:val="00D02431"/>
    <w:rsid w:val="00D16D8E"/>
    <w:rsid w:val="00DA6941"/>
    <w:rsid w:val="00E53381"/>
    <w:rsid w:val="00E96CC5"/>
    <w:rsid w:val="00EA4912"/>
    <w:rsid w:val="00EF4D12"/>
    <w:rsid w:val="00EF735F"/>
    <w:rsid w:val="00F9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A3FC"/>
  <w15:chartTrackingRefBased/>
  <w15:docId w15:val="{D05AD817-EBE7-4788-A920-33CFE1D4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C62"/>
    <w:rPr>
      <w:color w:val="808080"/>
    </w:rPr>
  </w:style>
  <w:style w:type="table" w:styleId="TableGrid">
    <w:name w:val="Table Grid"/>
    <w:basedOn w:val="TableNormal"/>
    <w:uiPriority w:val="39"/>
    <w:rsid w:val="0037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62"/>
  </w:style>
  <w:style w:type="paragraph" w:styleId="Footer">
    <w:name w:val="footer"/>
    <w:basedOn w:val="Normal"/>
    <w:link w:val="FooterChar"/>
    <w:uiPriority w:val="99"/>
    <w:unhideWhenUsed/>
    <w:rsid w:val="0037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62"/>
  </w:style>
  <w:style w:type="character" w:styleId="Hyperlink">
    <w:name w:val="Hyperlink"/>
    <w:basedOn w:val="DefaultParagraphFont"/>
    <w:uiPriority w:val="99"/>
    <w:unhideWhenUsed/>
    <w:rsid w:val="00977561"/>
    <w:rPr>
      <w:color w:val="0563C1" w:themeColor="hyperlink"/>
      <w:u w:val="single"/>
    </w:rPr>
  </w:style>
  <w:style w:type="character" w:styleId="FollowedHyperlink">
    <w:name w:val="FollowedHyperlink"/>
    <w:basedOn w:val="DefaultParagraphFont"/>
    <w:uiPriority w:val="99"/>
    <w:semiHidden/>
    <w:unhideWhenUsed/>
    <w:rsid w:val="00D02431"/>
    <w:rPr>
      <w:color w:val="954F72" w:themeColor="followedHyperlink"/>
      <w:u w:val="single"/>
    </w:rPr>
  </w:style>
  <w:style w:type="character" w:styleId="CommentReference">
    <w:name w:val="annotation reference"/>
    <w:basedOn w:val="DefaultParagraphFont"/>
    <w:uiPriority w:val="99"/>
    <w:semiHidden/>
    <w:unhideWhenUsed/>
    <w:rsid w:val="0024613E"/>
    <w:rPr>
      <w:sz w:val="16"/>
      <w:szCs w:val="16"/>
    </w:rPr>
  </w:style>
  <w:style w:type="paragraph" w:styleId="CommentText">
    <w:name w:val="annotation text"/>
    <w:basedOn w:val="Normal"/>
    <w:link w:val="CommentTextChar"/>
    <w:uiPriority w:val="99"/>
    <w:semiHidden/>
    <w:unhideWhenUsed/>
    <w:rsid w:val="0024613E"/>
    <w:pPr>
      <w:spacing w:line="240" w:lineRule="auto"/>
    </w:pPr>
    <w:rPr>
      <w:sz w:val="20"/>
      <w:szCs w:val="20"/>
    </w:rPr>
  </w:style>
  <w:style w:type="character" w:customStyle="1" w:styleId="CommentTextChar">
    <w:name w:val="Comment Text Char"/>
    <w:basedOn w:val="DefaultParagraphFont"/>
    <w:link w:val="CommentText"/>
    <w:uiPriority w:val="99"/>
    <w:semiHidden/>
    <w:rsid w:val="0024613E"/>
    <w:rPr>
      <w:sz w:val="20"/>
      <w:szCs w:val="20"/>
    </w:rPr>
  </w:style>
  <w:style w:type="paragraph" w:styleId="CommentSubject">
    <w:name w:val="annotation subject"/>
    <w:basedOn w:val="CommentText"/>
    <w:next w:val="CommentText"/>
    <w:link w:val="CommentSubjectChar"/>
    <w:uiPriority w:val="99"/>
    <w:semiHidden/>
    <w:unhideWhenUsed/>
    <w:rsid w:val="0024613E"/>
    <w:rPr>
      <w:b/>
      <w:bCs/>
    </w:rPr>
  </w:style>
  <w:style w:type="character" w:customStyle="1" w:styleId="CommentSubjectChar">
    <w:name w:val="Comment Subject Char"/>
    <w:basedOn w:val="CommentTextChar"/>
    <w:link w:val="CommentSubject"/>
    <w:uiPriority w:val="99"/>
    <w:semiHidden/>
    <w:rsid w:val="0024613E"/>
    <w:rPr>
      <w:b/>
      <w:bCs/>
      <w:sz w:val="20"/>
      <w:szCs w:val="20"/>
    </w:rPr>
  </w:style>
  <w:style w:type="paragraph" w:styleId="BalloonText">
    <w:name w:val="Balloon Text"/>
    <w:basedOn w:val="Normal"/>
    <w:link w:val="BalloonTextChar"/>
    <w:uiPriority w:val="99"/>
    <w:semiHidden/>
    <w:unhideWhenUsed/>
    <w:rsid w:val="0024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3E"/>
    <w:rPr>
      <w:rFonts w:ascii="Segoe UI" w:hAnsi="Segoe UI" w:cs="Segoe UI"/>
      <w:sz w:val="18"/>
      <w:szCs w:val="18"/>
    </w:rPr>
  </w:style>
  <w:style w:type="paragraph" w:styleId="Revision">
    <w:name w:val="Revision"/>
    <w:hidden/>
    <w:uiPriority w:val="99"/>
    <w:semiHidden/>
    <w:rsid w:val="00EA4912"/>
    <w:pPr>
      <w:spacing w:after="0" w:line="240" w:lineRule="auto"/>
    </w:pPr>
  </w:style>
  <w:style w:type="paragraph" w:styleId="ListParagraph">
    <w:name w:val="List Paragraph"/>
    <w:basedOn w:val="Normal"/>
    <w:uiPriority w:val="34"/>
    <w:qFormat/>
    <w:rsid w:val="00A36804"/>
    <w:pPr>
      <w:spacing w:after="5" w:line="250" w:lineRule="auto"/>
      <w:ind w:left="720" w:hanging="370"/>
      <w:contextualSpacing/>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highereducation/documents/pdf/licensure/Licensure%20Check%20Information%20Sheet.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highereducation/licensure/feeschedul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nj.us/highereducation/licensure/feeschedule.shtml" TargetMode="External"/><Relationship Id="rId5" Type="http://schemas.openxmlformats.org/officeDocument/2006/relationships/numbering" Target="numbering.xml"/><Relationship Id="rId15" Type="http://schemas.openxmlformats.org/officeDocument/2006/relationships/hyperlink" Target="https://www.nj.gov/highereducation/documents/pdf/licensure/licensure-petition-fee-memo.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highereducation/documents/pdf/licensure/check-information-sheet-samp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40668CD684DEFA572AB5277235230"/>
        <w:category>
          <w:name w:val="General"/>
          <w:gallery w:val="placeholder"/>
        </w:category>
        <w:types>
          <w:type w:val="bbPlcHdr"/>
        </w:types>
        <w:behaviors>
          <w:behavior w:val="content"/>
        </w:behaviors>
        <w:guid w:val="{AA3F2F5C-69C1-40D7-BC31-D0F32F216F1B}"/>
      </w:docPartPr>
      <w:docPartBody>
        <w:p w:rsidR="003E2670" w:rsidRDefault="00BC5FA1" w:rsidP="00BC5FA1">
          <w:pPr>
            <w:pStyle w:val="73E40668CD684DEFA572AB5277235230"/>
          </w:pPr>
          <w:r w:rsidRPr="00835FB3">
            <w:rPr>
              <w:color w:val="808080"/>
            </w:rPr>
            <w:t>Click or tap here to enter text.</w:t>
          </w:r>
        </w:p>
      </w:docPartBody>
    </w:docPart>
    <w:docPart>
      <w:docPartPr>
        <w:name w:val="639D1E9E53AC4215BA74CE92436D58F1"/>
        <w:category>
          <w:name w:val="General"/>
          <w:gallery w:val="placeholder"/>
        </w:category>
        <w:types>
          <w:type w:val="bbPlcHdr"/>
        </w:types>
        <w:behaviors>
          <w:behavior w:val="content"/>
        </w:behaviors>
        <w:guid w:val="{8EF02233-C223-406F-B039-B65D510BC0FA}"/>
      </w:docPartPr>
      <w:docPartBody>
        <w:p w:rsidR="003E2670" w:rsidRDefault="00BC5FA1" w:rsidP="00BC5FA1">
          <w:pPr>
            <w:pStyle w:val="639D1E9E53AC4215BA74CE92436D58F1"/>
          </w:pPr>
          <w:r w:rsidRPr="00835FB3">
            <w:rPr>
              <w:color w:val="808080"/>
            </w:rPr>
            <w:t>Click or tap here to enter text.</w:t>
          </w:r>
        </w:p>
      </w:docPartBody>
    </w:docPart>
    <w:docPart>
      <w:docPartPr>
        <w:name w:val="8249331F4CEE4D78B005418D2EAEB475"/>
        <w:category>
          <w:name w:val="General"/>
          <w:gallery w:val="placeholder"/>
        </w:category>
        <w:types>
          <w:type w:val="bbPlcHdr"/>
        </w:types>
        <w:behaviors>
          <w:behavior w:val="content"/>
        </w:behaviors>
        <w:guid w:val="{577DAD1B-2D2B-49AB-B2CA-67D09C49073C}"/>
      </w:docPartPr>
      <w:docPartBody>
        <w:p w:rsidR="003E2670" w:rsidRDefault="00BC5FA1" w:rsidP="00BC5FA1">
          <w:pPr>
            <w:pStyle w:val="8249331F4CEE4D78B005418D2EAEB475"/>
          </w:pPr>
          <w:r w:rsidRPr="001A111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C6552E7-7BF9-4B9E-AC7E-391F6BB39608}"/>
      </w:docPartPr>
      <w:docPartBody>
        <w:p w:rsidR="003E2670" w:rsidRDefault="00BC5FA1">
          <w:r w:rsidRPr="000C2951">
            <w:rPr>
              <w:rStyle w:val="PlaceholderText"/>
            </w:rPr>
            <w:t>Choose an item.</w:t>
          </w:r>
        </w:p>
      </w:docPartBody>
    </w:docPart>
    <w:docPart>
      <w:docPartPr>
        <w:name w:val="50B577208AB54D5DAA92858A8D49548E"/>
        <w:category>
          <w:name w:val="General"/>
          <w:gallery w:val="placeholder"/>
        </w:category>
        <w:types>
          <w:type w:val="bbPlcHdr"/>
        </w:types>
        <w:behaviors>
          <w:behavior w:val="content"/>
        </w:behaviors>
        <w:guid w:val="{E92C2F43-549B-4194-896E-77F0D864ABD3}"/>
      </w:docPartPr>
      <w:docPartBody>
        <w:p w:rsidR="003E2670" w:rsidRDefault="00BC5FA1" w:rsidP="00BC5FA1">
          <w:pPr>
            <w:pStyle w:val="50B577208AB54D5DAA92858A8D49548E"/>
          </w:pPr>
          <w:r w:rsidRPr="00177ABE">
            <w:rPr>
              <w:rStyle w:val="PlaceholderText"/>
            </w:rPr>
            <w:t>Click or tap here to enter text.</w:t>
          </w:r>
        </w:p>
      </w:docPartBody>
    </w:docPart>
    <w:docPart>
      <w:docPartPr>
        <w:name w:val="E1271DFDDCD44FFF9675EFAE6848FD55"/>
        <w:category>
          <w:name w:val="General"/>
          <w:gallery w:val="placeholder"/>
        </w:category>
        <w:types>
          <w:type w:val="bbPlcHdr"/>
        </w:types>
        <w:behaviors>
          <w:behavior w:val="content"/>
        </w:behaviors>
        <w:guid w:val="{80D07913-A12A-4F70-B702-091821CF2A35}"/>
      </w:docPartPr>
      <w:docPartBody>
        <w:p w:rsidR="003E2670" w:rsidRDefault="00BC5FA1" w:rsidP="00BC5FA1">
          <w:pPr>
            <w:pStyle w:val="E1271DFDDCD44FFF9675EFAE6848FD55"/>
          </w:pPr>
          <w:r w:rsidRPr="00835FB3">
            <w:rPr>
              <w:rFonts w:ascii="Times New Roman" w:hAnsi="Times New Roman" w:cs="Times New Roman"/>
              <w:color w:val="808080"/>
              <w:sz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6816478E-3318-42C6-A173-28454519C2AA}"/>
      </w:docPartPr>
      <w:docPartBody>
        <w:p w:rsidR="00094F26" w:rsidRDefault="00EB67FE">
          <w:r w:rsidRPr="004F3E23">
            <w:rPr>
              <w:rStyle w:val="PlaceholderText"/>
            </w:rPr>
            <w:t>Click or tap here to enter text.</w:t>
          </w:r>
        </w:p>
      </w:docPartBody>
    </w:docPart>
    <w:docPart>
      <w:docPartPr>
        <w:name w:val="61D7B57B4686465DA3F123642A7DACA6"/>
        <w:category>
          <w:name w:val="General"/>
          <w:gallery w:val="placeholder"/>
        </w:category>
        <w:types>
          <w:type w:val="bbPlcHdr"/>
        </w:types>
        <w:behaviors>
          <w:behavior w:val="content"/>
        </w:behaviors>
        <w:guid w:val="{A1A9C2D3-C7CE-450D-851A-DE941127EDA2}"/>
      </w:docPartPr>
      <w:docPartBody>
        <w:p w:rsidR="00000000" w:rsidRDefault="008578AA" w:rsidP="008578AA">
          <w:pPr>
            <w:pStyle w:val="61D7B57B4686465DA3F123642A7DACA6"/>
          </w:pPr>
          <w:r w:rsidRPr="004F3E23">
            <w:rPr>
              <w:rStyle w:val="PlaceholderText"/>
            </w:rPr>
            <w:t>Click or tap here to enter text.</w:t>
          </w:r>
        </w:p>
      </w:docPartBody>
    </w:docPart>
    <w:docPart>
      <w:docPartPr>
        <w:name w:val="BA692E8F67B742FABBB0EBAEEADDA987"/>
        <w:category>
          <w:name w:val="General"/>
          <w:gallery w:val="placeholder"/>
        </w:category>
        <w:types>
          <w:type w:val="bbPlcHdr"/>
        </w:types>
        <w:behaviors>
          <w:behavior w:val="content"/>
        </w:behaviors>
        <w:guid w:val="{940B4E52-14EA-44FC-B183-B9729FAAA777}"/>
      </w:docPartPr>
      <w:docPartBody>
        <w:p w:rsidR="00000000" w:rsidRDefault="008578AA" w:rsidP="008578AA">
          <w:pPr>
            <w:pStyle w:val="BA692E8F67B742FABBB0EBAEEADDA987"/>
          </w:pPr>
          <w:r w:rsidRPr="004F3E23">
            <w:rPr>
              <w:rStyle w:val="PlaceholderText"/>
            </w:rPr>
            <w:t>Click or tap here to enter text.</w:t>
          </w:r>
        </w:p>
      </w:docPartBody>
    </w:docPart>
    <w:docPart>
      <w:docPartPr>
        <w:name w:val="C842846E7E1B47E2B7FCE173D459297B"/>
        <w:category>
          <w:name w:val="General"/>
          <w:gallery w:val="placeholder"/>
        </w:category>
        <w:types>
          <w:type w:val="bbPlcHdr"/>
        </w:types>
        <w:behaviors>
          <w:behavior w:val="content"/>
        </w:behaviors>
        <w:guid w:val="{87C88FB5-26B2-4100-9AA5-8E115EFDD1A3}"/>
      </w:docPartPr>
      <w:docPartBody>
        <w:p w:rsidR="00000000" w:rsidRDefault="008578AA" w:rsidP="008578AA">
          <w:pPr>
            <w:pStyle w:val="C842846E7E1B47E2B7FCE173D459297B"/>
          </w:pPr>
          <w:r w:rsidRPr="004F3E23">
            <w:rPr>
              <w:rStyle w:val="PlaceholderText"/>
            </w:rPr>
            <w:t>Click or tap here to enter text.</w:t>
          </w:r>
        </w:p>
      </w:docPartBody>
    </w:docPart>
    <w:docPart>
      <w:docPartPr>
        <w:name w:val="9F18176936AD439F942BF62B9B524B36"/>
        <w:category>
          <w:name w:val="General"/>
          <w:gallery w:val="placeholder"/>
        </w:category>
        <w:types>
          <w:type w:val="bbPlcHdr"/>
        </w:types>
        <w:behaviors>
          <w:behavior w:val="content"/>
        </w:behaviors>
        <w:guid w:val="{4593E364-DBF9-4263-BBF7-81A96B02D333}"/>
      </w:docPartPr>
      <w:docPartBody>
        <w:p w:rsidR="00000000" w:rsidRDefault="008578AA" w:rsidP="008578AA">
          <w:pPr>
            <w:pStyle w:val="9F18176936AD439F942BF62B9B524B36"/>
          </w:pPr>
          <w:r w:rsidRPr="004F3E23">
            <w:rPr>
              <w:rStyle w:val="PlaceholderText"/>
            </w:rPr>
            <w:t>Click or tap here to enter text.</w:t>
          </w:r>
        </w:p>
      </w:docPartBody>
    </w:docPart>
    <w:docPart>
      <w:docPartPr>
        <w:name w:val="A0C9F83BE9AD41218A5AB95AC58FC89A"/>
        <w:category>
          <w:name w:val="General"/>
          <w:gallery w:val="placeholder"/>
        </w:category>
        <w:types>
          <w:type w:val="bbPlcHdr"/>
        </w:types>
        <w:behaviors>
          <w:behavior w:val="content"/>
        </w:behaviors>
        <w:guid w:val="{A034CCD0-EBCE-45BA-91CC-B00D3BE69CBB}"/>
      </w:docPartPr>
      <w:docPartBody>
        <w:p w:rsidR="00000000" w:rsidRDefault="008578AA" w:rsidP="008578AA">
          <w:pPr>
            <w:pStyle w:val="A0C9F83BE9AD41218A5AB95AC58FC89A"/>
          </w:pPr>
          <w:r w:rsidRPr="004F3E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A1"/>
    <w:rsid w:val="00094F26"/>
    <w:rsid w:val="003E2670"/>
    <w:rsid w:val="007C032F"/>
    <w:rsid w:val="008578AA"/>
    <w:rsid w:val="008F1D8E"/>
    <w:rsid w:val="009423D5"/>
    <w:rsid w:val="00BC5FA1"/>
    <w:rsid w:val="00DF7AFB"/>
    <w:rsid w:val="00E312AD"/>
    <w:rsid w:val="00EB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8AA"/>
    <w:rPr>
      <w:color w:val="808080"/>
    </w:rPr>
  </w:style>
  <w:style w:type="paragraph" w:customStyle="1" w:styleId="011F5135317B4BB0AE0236C2B2469F54">
    <w:name w:val="011F5135317B4BB0AE0236C2B2469F54"/>
    <w:rsid w:val="00BC5FA1"/>
  </w:style>
  <w:style w:type="paragraph" w:customStyle="1" w:styleId="0AB4E803E7754EDA80E0B32E74D5AEA3">
    <w:name w:val="0AB4E803E7754EDA80E0B32E74D5AEA3"/>
    <w:rsid w:val="00BC5FA1"/>
  </w:style>
  <w:style w:type="paragraph" w:customStyle="1" w:styleId="53C39BCB6D7248D0997BD2A334C2EB00">
    <w:name w:val="53C39BCB6D7248D0997BD2A334C2EB00"/>
    <w:rsid w:val="00BC5FA1"/>
  </w:style>
  <w:style w:type="paragraph" w:customStyle="1" w:styleId="7CFEDF51D90D42A5A97B1290363C6369">
    <w:name w:val="7CFEDF51D90D42A5A97B1290363C6369"/>
    <w:rsid w:val="00BC5FA1"/>
  </w:style>
  <w:style w:type="paragraph" w:customStyle="1" w:styleId="F36C5A4118594145A209C7D357190D5E">
    <w:name w:val="F36C5A4118594145A209C7D357190D5E"/>
    <w:rsid w:val="00BC5FA1"/>
  </w:style>
  <w:style w:type="paragraph" w:customStyle="1" w:styleId="87EE6F20C3A646C1A2DD654A2DB980DF">
    <w:name w:val="87EE6F20C3A646C1A2DD654A2DB980DF"/>
    <w:rsid w:val="00BC5FA1"/>
  </w:style>
  <w:style w:type="paragraph" w:customStyle="1" w:styleId="BF68E23501BA4D5494031414DF0C304A">
    <w:name w:val="BF68E23501BA4D5494031414DF0C304A"/>
    <w:rsid w:val="00BC5FA1"/>
  </w:style>
  <w:style w:type="paragraph" w:customStyle="1" w:styleId="E178E1B9910B4F75B598E5B20B595035">
    <w:name w:val="E178E1B9910B4F75B598E5B20B595035"/>
    <w:rsid w:val="00BC5FA1"/>
  </w:style>
  <w:style w:type="paragraph" w:customStyle="1" w:styleId="808C48A18523465EA1C98368CBE61F8C">
    <w:name w:val="808C48A18523465EA1C98368CBE61F8C"/>
    <w:rsid w:val="00BC5FA1"/>
  </w:style>
  <w:style w:type="paragraph" w:customStyle="1" w:styleId="AE329EA6C8BF4DA2967880C79690FB71">
    <w:name w:val="AE329EA6C8BF4DA2967880C79690FB71"/>
    <w:rsid w:val="00BC5FA1"/>
  </w:style>
  <w:style w:type="paragraph" w:customStyle="1" w:styleId="EDBF63738494411AAF47558E4859EF5F">
    <w:name w:val="EDBF63738494411AAF47558E4859EF5F"/>
    <w:rsid w:val="00BC5FA1"/>
  </w:style>
  <w:style w:type="paragraph" w:customStyle="1" w:styleId="5A208FC0D45949159ECCC91D0032E208">
    <w:name w:val="5A208FC0D45949159ECCC91D0032E208"/>
    <w:rsid w:val="00BC5FA1"/>
  </w:style>
  <w:style w:type="paragraph" w:customStyle="1" w:styleId="7F6E00FF3203491CA4AA4102DA5A42BE">
    <w:name w:val="7F6E00FF3203491CA4AA4102DA5A42BE"/>
    <w:rsid w:val="00BC5FA1"/>
  </w:style>
  <w:style w:type="paragraph" w:customStyle="1" w:styleId="08873D798F1B45858969A659C7D858E6">
    <w:name w:val="08873D798F1B45858969A659C7D858E6"/>
    <w:rsid w:val="00BC5FA1"/>
  </w:style>
  <w:style w:type="paragraph" w:customStyle="1" w:styleId="B1A04389AD05406E9073BC2656F05DF4">
    <w:name w:val="B1A04389AD05406E9073BC2656F05DF4"/>
    <w:rsid w:val="00BC5FA1"/>
  </w:style>
  <w:style w:type="paragraph" w:customStyle="1" w:styleId="9EA5FDF3F0C84AB5A29EE23C3FB82209">
    <w:name w:val="9EA5FDF3F0C84AB5A29EE23C3FB82209"/>
    <w:rsid w:val="00BC5FA1"/>
  </w:style>
  <w:style w:type="paragraph" w:customStyle="1" w:styleId="3F4A53DEBE6A4EB58ED54237DEDA270B">
    <w:name w:val="3F4A53DEBE6A4EB58ED54237DEDA270B"/>
    <w:rsid w:val="00BC5FA1"/>
  </w:style>
  <w:style w:type="paragraph" w:customStyle="1" w:styleId="79A7A4B62F364E2D83635D78BAFCCDB0">
    <w:name w:val="79A7A4B62F364E2D83635D78BAFCCDB0"/>
    <w:rsid w:val="00BC5FA1"/>
  </w:style>
  <w:style w:type="paragraph" w:customStyle="1" w:styleId="951E66EE870D4DA1B2995A5A407EEE98">
    <w:name w:val="951E66EE870D4DA1B2995A5A407EEE98"/>
    <w:rsid w:val="00BC5FA1"/>
  </w:style>
  <w:style w:type="paragraph" w:customStyle="1" w:styleId="034C938F3FBB4AEEB636B2CE9E1FFE06">
    <w:name w:val="034C938F3FBB4AEEB636B2CE9E1FFE06"/>
    <w:rsid w:val="00BC5FA1"/>
  </w:style>
  <w:style w:type="paragraph" w:customStyle="1" w:styleId="D6EC4EF5F1614757AC906026ACA86316">
    <w:name w:val="D6EC4EF5F1614757AC906026ACA86316"/>
    <w:rsid w:val="00BC5FA1"/>
  </w:style>
  <w:style w:type="paragraph" w:customStyle="1" w:styleId="C912EB53380849B2BEB9039BE3B00F6B">
    <w:name w:val="C912EB53380849B2BEB9039BE3B00F6B"/>
    <w:rsid w:val="00BC5FA1"/>
  </w:style>
  <w:style w:type="paragraph" w:customStyle="1" w:styleId="58A7D66B24AE4260AA5C783EC14B8490">
    <w:name w:val="58A7D66B24AE4260AA5C783EC14B8490"/>
    <w:rsid w:val="00BC5FA1"/>
  </w:style>
  <w:style w:type="paragraph" w:customStyle="1" w:styleId="D0336D54A04C432691C66E9FF04DAE7D">
    <w:name w:val="D0336D54A04C432691C66E9FF04DAE7D"/>
    <w:rsid w:val="00BC5FA1"/>
  </w:style>
  <w:style w:type="paragraph" w:customStyle="1" w:styleId="C429C9B7D79B4833A00B6772A6B6DD74">
    <w:name w:val="C429C9B7D79B4833A00B6772A6B6DD74"/>
    <w:rsid w:val="00BC5FA1"/>
  </w:style>
  <w:style w:type="paragraph" w:customStyle="1" w:styleId="183891D82BA247698DAF5A8269C1D446">
    <w:name w:val="183891D82BA247698DAF5A8269C1D446"/>
    <w:rsid w:val="00BC5FA1"/>
  </w:style>
  <w:style w:type="paragraph" w:customStyle="1" w:styleId="E0621E890C8D46F38E0C426F4E3FB60A">
    <w:name w:val="E0621E890C8D46F38E0C426F4E3FB60A"/>
    <w:rsid w:val="00BC5FA1"/>
  </w:style>
  <w:style w:type="paragraph" w:customStyle="1" w:styleId="F954146DD6084D0DBB16F69D3CF3AE2D">
    <w:name w:val="F954146DD6084D0DBB16F69D3CF3AE2D"/>
    <w:rsid w:val="00BC5FA1"/>
  </w:style>
  <w:style w:type="paragraph" w:customStyle="1" w:styleId="D617184CCCC94DCD9E535A7582457C66">
    <w:name w:val="D617184CCCC94DCD9E535A7582457C66"/>
    <w:rsid w:val="00BC5FA1"/>
  </w:style>
  <w:style w:type="paragraph" w:customStyle="1" w:styleId="F3000A3853684D8FA4EAAA625BB668CA">
    <w:name w:val="F3000A3853684D8FA4EAAA625BB668CA"/>
    <w:rsid w:val="00BC5FA1"/>
  </w:style>
  <w:style w:type="paragraph" w:customStyle="1" w:styleId="A858B3065BA845E7A9B44F6FAEC31D0F">
    <w:name w:val="A858B3065BA845E7A9B44F6FAEC31D0F"/>
    <w:rsid w:val="00BC5FA1"/>
  </w:style>
  <w:style w:type="paragraph" w:customStyle="1" w:styleId="F9B9EBE8CBB84AAB9D4F8A4C31CBFE0D">
    <w:name w:val="F9B9EBE8CBB84AAB9D4F8A4C31CBFE0D"/>
    <w:rsid w:val="00BC5FA1"/>
  </w:style>
  <w:style w:type="paragraph" w:customStyle="1" w:styleId="32D44BBA97E5477C9721DB9EDA6B2259">
    <w:name w:val="32D44BBA97E5477C9721DB9EDA6B2259"/>
    <w:rsid w:val="00BC5FA1"/>
  </w:style>
  <w:style w:type="paragraph" w:customStyle="1" w:styleId="A1E73A518FD547C1BDEACA0F327FC91D">
    <w:name w:val="A1E73A518FD547C1BDEACA0F327FC91D"/>
    <w:rsid w:val="00BC5FA1"/>
  </w:style>
  <w:style w:type="paragraph" w:customStyle="1" w:styleId="404A89C11AB94EABA04172B661E31481">
    <w:name w:val="404A89C11AB94EABA04172B661E31481"/>
    <w:rsid w:val="00BC5FA1"/>
  </w:style>
  <w:style w:type="paragraph" w:customStyle="1" w:styleId="44B4532D68DD41D4AB4FC90A531F4A63">
    <w:name w:val="44B4532D68DD41D4AB4FC90A531F4A63"/>
    <w:rsid w:val="00BC5FA1"/>
  </w:style>
  <w:style w:type="paragraph" w:customStyle="1" w:styleId="86FD2677410643889E17833025A077E9">
    <w:name w:val="86FD2677410643889E17833025A077E9"/>
    <w:rsid w:val="00BC5FA1"/>
  </w:style>
  <w:style w:type="paragraph" w:customStyle="1" w:styleId="637953079DF24217B7F9FFD44C4411E6">
    <w:name w:val="637953079DF24217B7F9FFD44C4411E6"/>
    <w:rsid w:val="00BC5FA1"/>
  </w:style>
  <w:style w:type="paragraph" w:customStyle="1" w:styleId="DAC2CBD83154409EBE606012CE3C3509">
    <w:name w:val="DAC2CBD83154409EBE606012CE3C3509"/>
    <w:rsid w:val="00BC5FA1"/>
  </w:style>
  <w:style w:type="paragraph" w:customStyle="1" w:styleId="9DB5118824C740D49B8C04049E7D989F">
    <w:name w:val="9DB5118824C740D49B8C04049E7D989F"/>
    <w:rsid w:val="00BC5FA1"/>
  </w:style>
  <w:style w:type="paragraph" w:customStyle="1" w:styleId="8AF226755D344F03841A042A5B11D454">
    <w:name w:val="8AF226755D344F03841A042A5B11D454"/>
    <w:rsid w:val="00BC5FA1"/>
  </w:style>
  <w:style w:type="paragraph" w:customStyle="1" w:styleId="B131A7E9A786427B8586F9F9A019357D">
    <w:name w:val="B131A7E9A786427B8586F9F9A019357D"/>
    <w:rsid w:val="00BC5FA1"/>
  </w:style>
  <w:style w:type="paragraph" w:customStyle="1" w:styleId="C26EEDA684624986ADF620054D1181B4">
    <w:name w:val="C26EEDA684624986ADF620054D1181B4"/>
    <w:rsid w:val="00BC5FA1"/>
  </w:style>
  <w:style w:type="paragraph" w:customStyle="1" w:styleId="8A2574CC579A4352A48524B702F8D8AB">
    <w:name w:val="8A2574CC579A4352A48524B702F8D8AB"/>
    <w:rsid w:val="00BC5FA1"/>
  </w:style>
  <w:style w:type="paragraph" w:customStyle="1" w:styleId="3613D0D1DBA64F129E713432116A6B30">
    <w:name w:val="3613D0D1DBA64F129E713432116A6B30"/>
    <w:rsid w:val="00BC5FA1"/>
  </w:style>
  <w:style w:type="paragraph" w:customStyle="1" w:styleId="8E389492ED1E40019FE37E7BA250D821">
    <w:name w:val="8E389492ED1E40019FE37E7BA250D821"/>
    <w:rsid w:val="00BC5FA1"/>
  </w:style>
  <w:style w:type="paragraph" w:customStyle="1" w:styleId="BEBBF459D26B440EA4E1B560E861C273">
    <w:name w:val="BEBBF459D26B440EA4E1B560E861C273"/>
    <w:rsid w:val="00BC5FA1"/>
  </w:style>
  <w:style w:type="paragraph" w:customStyle="1" w:styleId="F6CE7F1396E44564B5C2A4C021377436">
    <w:name w:val="F6CE7F1396E44564B5C2A4C021377436"/>
    <w:rsid w:val="00BC5FA1"/>
  </w:style>
  <w:style w:type="paragraph" w:customStyle="1" w:styleId="92EFFAED22CD4FFFA59600251FAFA031">
    <w:name w:val="92EFFAED22CD4FFFA59600251FAFA031"/>
    <w:rsid w:val="00BC5FA1"/>
  </w:style>
  <w:style w:type="paragraph" w:customStyle="1" w:styleId="2674654B25B442E08F72C974357BA63A">
    <w:name w:val="2674654B25B442E08F72C974357BA63A"/>
    <w:rsid w:val="00BC5FA1"/>
  </w:style>
  <w:style w:type="paragraph" w:customStyle="1" w:styleId="6048C54A463746C5B0A8A2F567A462F0">
    <w:name w:val="6048C54A463746C5B0A8A2F567A462F0"/>
    <w:rsid w:val="00BC5FA1"/>
  </w:style>
  <w:style w:type="paragraph" w:customStyle="1" w:styleId="07365D3EB74F4B999A66F63B50737B25">
    <w:name w:val="07365D3EB74F4B999A66F63B50737B25"/>
    <w:rsid w:val="00BC5FA1"/>
  </w:style>
  <w:style w:type="paragraph" w:customStyle="1" w:styleId="0602FC6353A6481BAAC558B9CE7BD862">
    <w:name w:val="0602FC6353A6481BAAC558B9CE7BD862"/>
    <w:rsid w:val="00BC5FA1"/>
  </w:style>
  <w:style w:type="paragraph" w:customStyle="1" w:styleId="7AB4B7EF9C0C4071958FFF2CE09B862A">
    <w:name w:val="7AB4B7EF9C0C4071958FFF2CE09B862A"/>
    <w:rsid w:val="00BC5FA1"/>
  </w:style>
  <w:style w:type="paragraph" w:customStyle="1" w:styleId="2DDC161A38614F178D33F02E56533A6E">
    <w:name w:val="2DDC161A38614F178D33F02E56533A6E"/>
    <w:rsid w:val="00BC5FA1"/>
  </w:style>
  <w:style w:type="paragraph" w:customStyle="1" w:styleId="3614EA7064614F0E86A7501B8F3F2694">
    <w:name w:val="3614EA7064614F0E86A7501B8F3F2694"/>
    <w:rsid w:val="00BC5FA1"/>
  </w:style>
  <w:style w:type="paragraph" w:customStyle="1" w:styleId="CAD0777F5C9749F7BD98A0B029ED7953">
    <w:name w:val="CAD0777F5C9749F7BD98A0B029ED7953"/>
    <w:rsid w:val="00BC5FA1"/>
  </w:style>
  <w:style w:type="paragraph" w:customStyle="1" w:styleId="EB1B6397D8004484B5E5F6F92CED7890">
    <w:name w:val="EB1B6397D8004484B5E5F6F92CED7890"/>
    <w:rsid w:val="00BC5FA1"/>
  </w:style>
  <w:style w:type="paragraph" w:customStyle="1" w:styleId="B122CF157DBC431994D674B6690716F0">
    <w:name w:val="B122CF157DBC431994D674B6690716F0"/>
    <w:rsid w:val="00BC5FA1"/>
  </w:style>
  <w:style w:type="paragraph" w:customStyle="1" w:styleId="6D6AD9F60DA34D539FA55424ECED7307">
    <w:name w:val="6D6AD9F60DA34D539FA55424ECED7307"/>
    <w:rsid w:val="00BC5FA1"/>
  </w:style>
  <w:style w:type="paragraph" w:customStyle="1" w:styleId="EC5F0B91B3D248359287CE0097C58139">
    <w:name w:val="EC5F0B91B3D248359287CE0097C58139"/>
    <w:rsid w:val="00BC5FA1"/>
  </w:style>
  <w:style w:type="paragraph" w:customStyle="1" w:styleId="34C9BB2D946C44979ECB56C1E1A782A2">
    <w:name w:val="34C9BB2D946C44979ECB56C1E1A782A2"/>
    <w:rsid w:val="00BC5FA1"/>
  </w:style>
  <w:style w:type="paragraph" w:customStyle="1" w:styleId="DB9508FDD6CD4EDEA9667E16BD12A05E">
    <w:name w:val="DB9508FDD6CD4EDEA9667E16BD12A05E"/>
    <w:rsid w:val="00BC5FA1"/>
  </w:style>
  <w:style w:type="paragraph" w:customStyle="1" w:styleId="0ABD887C50824180B06A0AA4D7D5FA94">
    <w:name w:val="0ABD887C50824180B06A0AA4D7D5FA94"/>
    <w:rsid w:val="00BC5FA1"/>
  </w:style>
  <w:style w:type="paragraph" w:customStyle="1" w:styleId="EAB9D2BFB670447F95FEA0FC40A75323">
    <w:name w:val="EAB9D2BFB670447F95FEA0FC40A75323"/>
    <w:rsid w:val="00BC5FA1"/>
  </w:style>
  <w:style w:type="paragraph" w:customStyle="1" w:styleId="6D85A5F0F2124C068735FE090B77F9F4">
    <w:name w:val="6D85A5F0F2124C068735FE090B77F9F4"/>
    <w:rsid w:val="00BC5FA1"/>
  </w:style>
  <w:style w:type="paragraph" w:customStyle="1" w:styleId="42D58554FBD64826BFAF9CE109A38472">
    <w:name w:val="42D58554FBD64826BFAF9CE109A38472"/>
    <w:rsid w:val="00BC5FA1"/>
  </w:style>
  <w:style w:type="paragraph" w:customStyle="1" w:styleId="76C0A559BDD34791942B7D468247B4C7">
    <w:name w:val="76C0A559BDD34791942B7D468247B4C7"/>
    <w:rsid w:val="00BC5FA1"/>
  </w:style>
  <w:style w:type="paragraph" w:customStyle="1" w:styleId="A2BA428235E143809BC097A41F43CFC2">
    <w:name w:val="A2BA428235E143809BC097A41F43CFC2"/>
    <w:rsid w:val="00BC5FA1"/>
  </w:style>
  <w:style w:type="paragraph" w:customStyle="1" w:styleId="330F252FD9714FEC99FDB5EBFF774167">
    <w:name w:val="330F252FD9714FEC99FDB5EBFF774167"/>
    <w:rsid w:val="00BC5FA1"/>
  </w:style>
  <w:style w:type="paragraph" w:customStyle="1" w:styleId="E23B33089FB54707B252C9E62B4199B0">
    <w:name w:val="E23B33089FB54707B252C9E62B4199B0"/>
    <w:rsid w:val="00BC5FA1"/>
  </w:style>
  <w:style w:type="paragraph" w:customStyle="1" w:styleId="F77CCEE055524D9BAC5B269B0A1AB5D0">
    <w:name w:val="F77CCEE055524D9BAC5B269B0A1AB5D0"/>
    <w:rsid w:val="00BC5FA1"/>
  </w:style>
  <w:style w:type="paragraph" w:customStyle="1" w:styleId="3387D93AAEFA43BA8E01AAC82DBE8870">
    <w:name w:val="3387D93AAEFA43BA8E01AAC82DBE8870"/>
    <w:rsid w:val="00BC5FA1"/>
  </w:style>
  <w:style w:type="paragraph" w:customStyle="1" w:styleId="C001366C15DD4724B1D7169745F95CBE">
    <w:name w:val="C001366C15DD4724B1D7169745F95CBE"/>
    <w:rsid w:val="00BC5FA1"/>
  </w:style>
  <w:style w:type="paragraph" w:customStyle="1" w:styleId="A59D7F6F8CD94372892DBD225AB162D6">
    <w:name w:val="A59D7F6F8CD94372892DBD225AB162D6"/>
    <w:rsid w:val="00BC5FA1"/>
  </w:style>
  <w:style w:type="paragraph" w:customStyle="1" w:styleId="61568046DBAB4002B95ED2BA8023C3FC">
    <w:name w:val="61568046DBAB4002B95ED2BA8023C3FC"/>
    <w:rsid w:val="00BC5FA1"/>
  </w:style>
  <w:style w:type="paragraph" w:customStyle="1" w:styleId="773BC878B6FA482D8B2F0F8309C2A999">
    <w:name w:val="773BC878B6FA482D8B2F0F8309C2A999"/>
    <w:rsid w:val="00BC5FA1"/>
  </w:style>
  <w:style w:type="paragraph" w:customStyle="1" w:styleId="5322E4C148264116933BBD33E5E748F3">
    <w:name w:val="5322E4C148264116933BBD33E5E748F3"/>
    <w:rsid w:val="00BC5FA1"/>
  </w:style>
  <w:style w:type="paragraph" w:customStyle="1" w:styleId="F2EF083B7ACC4C1096B1316A789BB98A">
    <w:name w:val="F2EF083B7ACC4C1096B1316A789BB98A"/>
    <w:rsid w:val="00BC5FA1"/>
  </w:style>
  <w:style w:type="paragraph" w:customStyle="1" w:styleId="093720BB333C494391E3ECD5069444F8">
    <w:name w:val="093720BB333C494391E3ECD5069444F8"/>
    <w:rsid w:val="00BC5FA1"/>
  </w:style>
  <w:style w:type="paragraph" w:customStyle="1" w:styleId="08BDD427F3104A479FA000C18A76F7E4">
    <w:name w:val="08BDD427F3104A479FA000C18A76F7E4"/>
    <w:rsid w:val="00BC5FA1"/>
  </w:style>
  <w:style w:type="paragraph" w:customStyle="1" w:styleId="468FD3414D3844628E0A639E4D6C6778">
    <w:name w:val="468FD3414D3844628E0A639E4D6C6778"/>
    <w:rsid w:val="00BC5FA1"/>
  </w:style>
  <w:style w:type="paragraph" w:customStyle="1" w:styleId="4D696DD91C66470D996D00264D118E93">
    <w:name w:val="4D696DD91C66470D996D00264D118E93"/>
    <w:rsid w:val="00BC5FA1"/>
  </w:style>
  <w:style w:type="paragraph" w:customStyle="1" w:styleId="619A9983334B4A31AE3AD186B1347F6A">
    <w:name w:val="619A9983334B4A31AE3AD186B1347F6A"/>
    <w:rsid w:val="00BC5FA1"/>
  </w:style>
  <w:style w:type="paragraph" w:customStyle="1" w:styleId="73E40668CD684DEFA572AB5277235230">
    <w:name w:val="73E40668CD684DEFA572AB5277235230"/>
    <w:rsid w:val="00BC5FA1"/>
  </w:style>
  <w:style w:type="paragraph" w:customStyle="1" w:styleId="639D1E9E53AC4215BA74CE92436D58F1">
    <w:name w:val="639D1E9E53AC4215BA74CE92436D58F1"/>
    <w:rsid w:val="00BC5FA1"/>
  </w:style>
  <w:style w:type="paragraph" w:customStyle="1" w:styleId="8249331F4CEE4D78B005418D2EAEB475">
    <w:name w:val="8249331F4CEE4D78B005418D2EAEB475"/>
    <w:rsid w:val="00BC5FA1"/>
  </w:style>
  <w:style w:type="paragraph" w:customStyle="1" w:styleId="11CB9CC7DEFB43E3840A2B36D97F9CE1">
    <w:name w:val="11CB9CC7DEFB43E3840A2B36D97F9CE1"/>
    <w:rsid w:val="00BC5FA1"/>
  </w:style>
  <w:style w:type="paragraph" w:customStyle="1" w:styleId="70624C077C874C84B1AAECAC5AA64844">
    <w:name w:val="70624C077C874C84B1AAECAC5AA64844"/>
    <w:rsid w:val="00BC5FA1"/>
  </w:style>
  <w:style w:type="paragraph" w:customStyle="1" w:styleId="E773BE6F1E1841A2AE2B69765FE781D2">
    <w:name w:val="E773BE6F1E1841A2AE2B69765FE781D2"/>
    <w:rsid w:val="00BC5FA1"/>
  </w:style>
  <w:style w:type="paragraph" w:customStyle="1" w:styleId="B5186E75FE584ED79D4EB6E0F2887A92">
    <w:name w:val="B5186E75FE584ED79D4EB6E0F2887A92"/>
    <w:rsid w:val="00BC5FA1"/>
  </w:style>
  <w:style w:type="paragraph" w:customStyle="1" w:styleId="8F5A54BACF1A4BB6926781B4BCDCB26A">
    <w:name w:val="8F5A54BACF1A4BB6926781B4BCDCB26A"/>
    <w:rsid w:val="00BC5FA1"/>
  </w:style>
  <w:style w:type="paragraph" w:customStyle="1" w:styleId="34438EFF5F49422B93FA5DE9496F9790">
    <w:name w:val="34438EFF5F49422B93FA5DE9496F9790"/>
    <w:rsid w:val="00BC5FA1"/>
  </w:style>
  <w:style w:type="paragraph" w:customStyle="1" w:styleId="3137846C162F4150AA5070C092FC126B">
    <w:name w:val="3137846C162F4150AA5070C092FC126B"/>
    <w:rsid w:val="00BC5FA1"/>
  </w:style>
  <w:style w:type="paragraph" w:customStyle="1" w:styleId="4CDF276FE03A44B09810D538BB56D51C">
    <w:name w:val="4CDF276FE03A44B09810D538BB56D51C"/>
    <w:rsid w:val="00BC5FA1"/>
  </w:style>
  <w:style w:type="paragraph" w:customStyle="1" w:styleId="4E1DBD502F46428FB237EB8970058276">
    <w:name w:val="4E1DBD502F46428FB237EB8970058276"/>
    <w:rsid w:val="00BC5FA1"/>
  </w:style>
  <w:style w:type="paragraph" w:customStyle="1" w:styleId="479797D778E44D81B7982BDC6D0BE380">
    <w:name w:val="479797D778E44D81B7982BDC6D0BE380"/>
    <w:rsid w:val="00BC5FA1"/>
  </w:style>
  <w:style w:type="paragraph" w:customStyle="1" w:styleId="503ACD7829F3425B9153A06C3D1AC6AF">
    <w:name w:val="503ACD7829F3425B9153A06C3D1AC6AF"/>
    <w:rsid w:val="00BC5FA1"/>
  </w:style>
  <w:style w:type="paragraph" w:customStyle="1" w:styleId="7454A1C2B16D4B82B21692FAB96A7A44">
    <w:name w:val="7454A1C2B16D4B82B21692FAB96A7A44"/>
    <w:rsid w:val="00BC5FA1"/>
  </w:style>
  <w:style w:type="paragraph" w:customStyle="1" w:styleId="554FFC3FE55F4825938087246133D560">
    <w:name w:val="554FFC3FE55F4825938087246133D560"/>
    <w:rsid w:val="00BC5FA1"/>
  </w:style>
  <w:style w:type="paragraph" w:customStyle="1" w:styleId="947F758D68FF4CB9804487EC59639D1F">
    <w:name w:val="947F758D68FF4CB9804487EC59639D1F"/>
    <w:rsid w:val="00BC5FA1"/>
  </w:style>
  <w:style w:type="paragraph" w:customStyle="1" w:styleId="206A39CD75B54A2B9890038964F5D34F">
    <w:name w:val="206A39CD75B54A2B9890038964F5D34F"/>
    <w:rsid w:val="00BC5FA1"/>
  </w:style>
  <w:style w:type="paragraph" w:customStyle="1" w:styleId="9CCACC196A814E1EB0F6C10A2C8DBC14">
    <w:name w:val="9CCACC196A814E1EB0F6C10A2C8DBC14"/>
    <w:rsid w:val="00BC5FA1"/>
  </w:style>
  <w:style w:type="paragraph" w:customStyle="1" w:styleId="94D2248597B540268E8C924B7A44011D">
    <w:name w:val="94D2248597B540268E8C924B7A44011D"/>
    <w:rsid w:val="00BC5FA1"/>
  </w:style>
  <w:style w:type="paragraph" w:customStyle="1" w:styleId="3966817FE8A1440D9F9E3F7EAA9A49E4">
    <w:name w:val="3966817FE8A1440D9F9E3F7EAA9A49E4"/>
    <w:rsid w:val="00BC5FA1"/>
  </w:style>
  <w:style w:type="paragraph" w:customStyle="1" w:styleId="AA83524E44EF409791AC362E4942B898">
    <w:name w:val="AA83524E44EF409791AC362E4942B898"/>
    <w:rsid w:val="00BC5FA1"/>
  </w:style>
  <w:style w:type="paragraph" w:customStyle="1" w:styleId="A93B9DCB7354416F9E1DB09A0697291A">
    <w:name w:val="A93B9DCB7354416F9E1DB09A0697291A"/>
    <w:rsid w:val="00BC5FA1"/>
  </w:style>
  <w:style w:type="paragraph" w:customStyle="1" w:styleId="3134E58FE24548A2B59646DB867FD25A">
    <w:name w:val="3134E58FE24548A2B59646DB867FD25A"/>
    <w:rsid w:val="00BC5FA1"/>
  </w:style>
  <w:style w:type="paragraph" w:customStyle="1" w:styleId="9B823109E99A4B5A84D3EA77AF94B3D4">
    <w:name w:val="9B823109E99A4B5A84D3EA77AF94B3D4"/>
    <w:rsid w:val="00BC5FA1"/>
  </w:style>
  <w:style w:type="paragraph" w:customStyle="1" w:styleId="2DA07505639F4E7EB7B90CE8A61F9DF8">
    <w:name w:val="2DA07505639F4E7EB7B90CE8A61F9DF8"/>
    <w:rsid w:val="00BC5FA1"/>
  </w:style>
  <w:style w:type="paragraph" w:customStyle="1" w:styleId="1309E1BB0B5848A0B10DC9C80C8CD332">
    <w:name w:val="1309E1BB0B5848A0B10DC9C80C8CD332"/>
    <w:rsid w:val="00BC5FA1"/>
  </w:style>
  <w:style w:type="paragraph" w:customStyle="1" w:styleId="473468C7D9D24554A070B4E28CCB8B44">
    <w:name w:val="473468C7D9D24554A070B4E28CCB8B44"/>
    <w:rsid w:val="00BC5FA1"/>
  </w:style>
  <w:style w:type="paragraph" w:customStyle="1" w:styleId="1F8848C5B56042F3860B7D43F9F99902">
    <w:name w:val="1F8848C5B56042F3860B7D43F9F99902"/>
    <w:rsid w:val="00BC5FA1"/>
  </w:style>
  <w:style w:type="paragraph" w:customStyle="1" w:styleId="B181436E54654C8494D5A2284776B4FA">
    <w:name w:val="B181436E54654C8494D5A2284776B4FA"/>
    <w:rsid w:val="00BC5FA1"/>
  </w:style>
  <w:style w:type="paragraph" w:customStyle="1" w:styleId="DF29685A72DE4D7FB757F24C513899C4">
    <w:name w:val="DF29685A72DE4D7FB757F24C513899C4"/>
    <w:rsid w:val="00BC5FA1"/>
  </w:style>
  <w:style w:type="paragraph" w:customStyle="1" w:styleId="CA956B6D418542E691ADEF66937C5AEE">
    <w:name w:val="CA956B6D418542E691ADEF66937C5AEE"/>
    <w:rsid w:val="00BC5FA1"/>
  </w:style>
  <w:style w:type="paragraph" w:customStyle="1" w:styleId="EE2FCF52FF3D4F58BCACE0C874EE78C2">
    <w:name w:val="EE2FCF52FF3D4F58BCACE0C874EE78C2"/>
    <w:rsid w:val="00BC5FA1"/>
  </w:style>
  <w:style w:type="paragraph" w:customStyle="1" w:styleId="CF04971C37EA472F80218C7C12A19872">
    <w:name w:val="CF04971C37EA472F80218C7C12A19872"/>
    <w:rsid w:val="00BC5FA1"/>
  </w:style>
  <w:style w:type="paragraph" w:customStyle="1" w:styleId="D5C9326584234D5783A97A037BEA6BAC">
    <w:name w:val="D5C9326584234D5783A97A037BEA6BAC"/>
    <w:rsid w:val="00BC5FA1"/>
  </w:style>
  <w:style w:type="paragraph" w:customStyle="1" w:styleId="50B577208AB54D5DAA92858A8D49548E">
    <w:name w:val="50B577208AB54D5DAA92858A8D49548E"/>
    <w:rsid w:val="00BC5FA1"/>
  </w:style>
  <w:style w:type="paragraph" w:customStyle="1" w:styleId="E1271DFDDCD44FFF9675EFAE6848FD55">
    <w:name w:val="E1271DFDDCD44FFF9675EFAE6848FD55"/>
    <w:rsid w:val="00BC5FA1"/>
  </w:style>
  <w:style w:type="paragraph" w:customStyle="1" w:styleId="3584E0B30AED407D99E7BC6D61BB69CF">
    <w:name w:val="3584E0B30AED407D99E7BC6D61BB69CF"/>
    <w:rsid w:val="00EB67FE"/>
  </w:style>
  <w:style w:type="paragraph" w:customStyle="1" w:styleId="0117C36B32204BFA93A194241417305D">
    <w:name w:val="0117C36B32204BFA93A194241417305D"/>
    <w:rsid w:val="009423D5"/>
  </w:style>
  <w:style w:type="paragraph" w:customStyle="1" w:styleId="35ADD805040C44DABFA415F358211E3E">
    <w:name w:val="35ADD805040C44DABFA415F358211E3E"/>
    <w:rsid w:val="009423D5"/>
  </w:style>
  <w:style w:type="paragraph" w:customStyle="1" w:styleId="B3AD81F1755D4889909B1AF2C37EBF91">
    <w:name w:val="B3AD81F1755D4889909B1AF2C37EBF91"/>
    <w:rsid w:val="00DF7AFB"/>
  </w:style>
  <w:style w:type="paragraph" w:customStyle="1" w:styleId="61D7B57B4686465DA3F123642A7DACA6">
    <w:name w:val="61D7B57B4686465DA3F123642A7DACA6"/>
    <w:rsid w:val="008578AA"/>
  </w:style>
  <w:style w:type="paragraph" w:customStyle="1" w:styleId="BA692E8F67B742FABBB0EBAEEADDA987">
    <w:name w:val="BA692E8F67B742FABBB0EBAEEADDA987"/>
    <w:rsid w:val="008578AA"/>
  </w:style>
  <w:style w:type="paragraph" w:customStyle="1" w:styleId="62CD78801C1244A0AD2F7710BA16E9AF">
    <w:name w:val="62CD78801C1244A0AD2F7710BA16E9AF"/>
    <w:rsid w:val="008578AA"/>
  </w:style>
  <w:style w:type="paragraph" w:customStyle="1" w:styleId="24B564110D7B454F97AB6E632022C924">
    <w:name w:val="24B564110D7B454F97AB6E632022C924"/>
    <w:rsid w:val="008578AA"/>
  </w:style>
  <w:style w:type="paragraph" w:customStyle="1" w:styleId="2FFF286D04FF49C186E6C015E07C9322">
    <w:name w:val="2FFF286D04FF49C186E6C015E07C9322"/>
    <w:rsid w:val="008578AA"/>
  </w:style>
  <w:style w:type="paragraph" w:customStyle="1" w:styleId="C842846E7E1B47E2B7FCE173D459297B">
    <w:name w:val="C842846E7E1B47E2B7FCE173D459297B"/>
    <w:rsid w:val="008578AA"/>
  </w:style>
  <w:style w:type="paragraph" w:customStyle="1" w:styleId="9F18176936AD439F942BF62B9B524B36">
    <w:name w:val="9F18176936AD439F942BF62B9B524B36"/>
    <w:rsid w:val="008578AA"/>
  </w:style>
  <w:style w:type="paragraph" w:customStyle="1" w:styleId="A0C9F83BE9AD41218A5AB95AC58FC89A">
    <w:name w:val="A0C9F83BE9AD41218A5AB95AC58FC89A"/>
    <w:rsid w:val="0085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7116-F5AB-4931-B691-882BE7D66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77B67-E10A-4FFA-B36E-3CF7ADC4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4F414-03CD-430A-828A-736059217975}">
  <ds:schemaRefs>
    <ds:schemaRef ds:uri="http://schemas.microsoft.com/sharepoint/v3/contenttype/forms"/>
  </ds:schemaRefs>
</ds:datastoreItem>
</file>

<file path=customXml/itemProps4.xml><?xml version="1.0" encoding="utf-8"?>
<ds:datastoreItem xmlns:ds="http://schemas.openxmlformats.org/officeDocument/2006/customXml" ds:itemID="{AF7C22FC-4740-455D-9923-CF54E09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1</Pages>
  <Words>620</Words>
  <Characters>3813</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Ransom, Lori</dc:creator>
  <cp:keywords/>
  <dc:description/>
  <cp:lastModifiedBy>Harris-Ransom, Lori</cp:lastModifiedBy>
  <cp:revision>8</cp:revision>
  <dcterms:created xsi:type="dcterms:W3CDTF">2022-08-23T14:27:00Z</dcterms:created>
  <dcterms:modified xsi:type="dcterms:W3CDTF">2024-01-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